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0001</w:t>
      </w:r>
    </w:p>
    <w:p w:rsidR="00BE1F9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E1F9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                  BEFORE THE WASHINGTO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UTILITIES AND TRANSPORTATION COMMISSIO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________________________________________________________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In the Matter of              </w:t>
      </w:r>
      <w:proofErr w:type="gramStart"/>
      <w:r w:rsidRPr="00A051D9">
        <w:rPr>
          <w:rFonts w:ascii="Courier New" w:hAnsi="Courier New" w:cs="Courier New"/>
        </w:rPr>
        <w:t>)DOCKET</w:t>
      </w:r>
      <w:proofErr w:type="gramEnd"/>
      <w:r w:rsidRPr="00A051D9">
        <w:rPr>
          <w:rFonts w:ascii="Courier New" w:hAnsi="Courier New" w:cs="Courier New"/>
        </w:rPr>
        <w:t xml:space="preserve"> UE-190458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      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              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PACIFIC POWER &amp; LIGHT COMPANY,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 division of PacifiCorp  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      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2019 Power Cost Adjustment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Mechanism Report              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________________________________________________________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HEARING, VOLUME I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   Pages 1-84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ADMINISTRATIVE LAW JUDGE ANDREW O'CONNELL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________________________________________________________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October 15, 2019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  10:00 A.M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Washington Utilities and Transportation Commission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621 Woodland Square Loop Southeas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     Lacey, Washington 98503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REPORTED BY: TAYLER GARLINGHOUSE, CCR 3358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Buell </w:t>
      </w:r>
      <w:proofErr w:type="spellStart"/>
      <w:r w:rsidRPr="00A051D9">
        <w:rPr>
          <w:rFonts w:ascii="Courier New" w:hAnsi="Courier New" w:cs="Courier New"/>
        </w:rPr>
        <w:t>Realtime</w:t>
      </w:r>
      <w:proofErr w:type="spellEnd"/>
      <w:r w:rsidRPr="00A051D9">
        <w:rPr>
          <w:rFonts w:ascii="Courier New" w:hAnsi="Courier New" w:cs="Courier New"/>
        </w:rPr>
        <w:t xml:space="preserve"> Reporting, LLC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1325 Fourth Avenue, Suite 184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Seattle, Washington 98101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(206) 287-9066 | Seattle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(360) 534-9066 | Olympia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(800) 846-6989 | Nation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www.buellrealtime.com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2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      A P </w:t>
      </w:r>
      <w:proofErr w:type="spellStart"/>
      <w:r w:rsidRPr="00A051D9">
        <w:rPr>
          <w:rFonts w:ascii="Courier New" w:hAnsi="Courier New" w:cs="Courier New"/>
        </w:rPr>
        <w:t>P</w:t>
      </w:r>
      <w:proofErr w:type="spellEnd"/>
      <w:r w:rsidRPr="00A051D9">
        <w:rPr>
          <w:rFonts w:ascii="Courier New" w:hAnsi="Courier New" w:cs="Courier New"/>
        </w:rPr>
        <w:t xml:space="preserve"> E A R A N C E 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DMINISTRATIVE LAW JUDGE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ANDREW J. O'CONNELL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FOR AVISTA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DAVID J. MEYER, ESQ.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VP and Chief Counsel for Regulatory and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Governmental Affairs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Corporation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P.O. Box 3727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1411 E. Mission Avenue, MSC-27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Spokane, Washington 9922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(509) 495-4316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david.meyer@avistacorp.com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FOR PACIFIC POWER: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KATHERINE A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            McDowell </w:t>
      </w:r>
      <w:proofErr w:type="spellStart"/>
      <w:r w:rsidRPr="00A051D9">
        <w:rPr>
          <w:rFonts w:ascii="Courier New" w:hAnsi="Courier New" w:cs="Courier New"/>
        </w:rPr>
        <w:t>Rackner</w:t>
      </w:r>
      <w:proofErr w:type="spellEnd"/>
      <w:r w:rsidRPr="00A051D9">
        <w:rPr>
          <w:rFonts w:ascii="Courier New" w:hAnsi="Courier New" w:cs="Courier New"/>
        </w:rPr>
        <w:t xml:space="preserve"> Gibson PC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419 SW 11th Avenue, Suite 40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Portland, Oregon 97205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(503) 595-3924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katherine@mrg-law.com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AJAY K. KUMAR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Pacific Power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Rocky Mountain Power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825 NE Multnomah Street, Suite 180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Portland, Oregon 97232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(503) 813-5161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ajay.kumar@pacificorp.com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FOR PUGET SOUND ENERGY: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DONNA L. BARNET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            Perkins </w:t>
      </w:r>
      <w:proofErr w:type="spellStart"/>
      <w:r w:rsidRPr="00A051D9">
        <w:rPr>
          <w:rFonts w:ascii="Courier New" w:hAnsi="Courier New" w:cs="Courier New"/>
        </w:rPr>
        <w:t>Coie</w:t>
      </w:r>
      <w:proofErr w:type="spellEnd"/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The PSE Building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10885 NE Fourth Street, Suite 70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Bellevue, Washington 98004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(425) 635-1419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dbarnett@perkinscoie.com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3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     A P </w:t>
      </w:r>
      <w:proofErr w:type="spellStart"/>
      <w:r w:rsidRPr="00A051D9">
        <w:rPr>
          <w:rFonts w:ascii="Courier New" w:hAnsi="Courier New" w:cs="Courier New"/>
        </w:rPr>
        <w:t>P</w:t>
      </w:r>
      <w:proofErr w:type="spellEnd"/>
      <w:r w:rsidRPr="00A051D9">
        <w:rPr>
          <w:rFonts w:ascii="Courier New" w:hAnsi="Courier New" w:cs="Courier New"/>
        </w:rPr>
        <w:t xml:space="preserve"> E </w:t>
      </w:r>
      <w:proofErr w:type="gramStart"/>
      <w:r w:rsidRPr="00A051D9">
        <w:rPr>
          <w:rFonts w:ascii="Courier New" w:hAnsi="Courier New" w:cs="Courier New"/>
        </w:rPr>
        <w:t>A</w:t>
      </w:r>
      <w:proofErr w:type="gramEnd"/>
      <w:r w:rsidRPr="00A051D9">
        <w:rPr>
          <w:rFonts w:ascii="Courier New" w:hAnsi="Courier New" w:cs="Courier New"/>
        </w:rPr>
        <w:t xml:space="preserve"> R A N C E S (Cont.)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FOR COMMISSION STAFF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JOE DALLAS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DANIEL J. TEIMOURI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JENNIFER CAMERON-RULKOWSKI (via phone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Assistant Attorneys General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PO Box 40128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Olympia, Washington 98504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(360) 664-1192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joe.dallas@utc.wa.gov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daniel.teimouri@utc.wa.gov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jennifer.cameron-rulkowski@utc.wa.gov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FOR PUBLIC COUNSEL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LISA W. GAFKEN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Assistant Attorney General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Washington Attorney General's Office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Public Counsel Uni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800 - 5th Avenue, Suite 200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Seattle, Washington 98104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(206) 464-6595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lisa.gafken@atg.wa.gov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FOR THE ENERGY PROJECT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SIMON FFITCH (via phone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Law Office of Simon J. ffitch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321 High School Road Northeas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Suite D3, No. 383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Bainbridge Island, Washington 9811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(206) 669-8197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simon@ffitchlaw.com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FOR AWEC: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TYLER C. PEPPLE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Davison Van Cleve PC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1750 SW Harbor Way, Suite 45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Portland, Oregon 97201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(503) 241-7242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tcp@dvclaw.com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4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  A P </w:t>
      </w:r>
      <w:proofErr w:type="spellStart"/>
      <w:r w:rsidRPr="00A051D9">
        <w:rPr>
          <w:rFonts w:ascii="Courier New" w:hAnsi="Courier New" w:cs="Courier New"/>
        </w:rPr>
        <w:t>P</w:t>
      </w:r>
      <w:proofErr w:type="spellEnd"/>
      <w:r w:rsidRPr="00A051D9">
        <w:rPr>
          <w:rFonts w:ascii="Courier New" w:hAnsi="Courier New" w:cs="Courier New"/>
        </w:rPr>
        <w:t xml:space="preserve"> E </w:t>
      </w:r>
      <w:proofErr w:type="gramStart"/>
      <w:r w:rsidRPr="00A051D9">
        <w:rPr>
          <w:rFonts w:ascii="Courier New" w:hAnsi="Courier New" w:cs="Courier New"/>
        </w:rPr>
        <w:t>A</w:t>
      </w:r>
      <w:proofErr w:type="gramEnd"/>
      <w:r w:rsidRPr="00A051D9">
        <w:rPr>
          <w:rFonts w:ascii="Courier New" w:hAnsi="Courier New" w:cs="Courier New"/>
        </w:rPr>
        <w:t xml:space="preserve"> R A N C E S (Cont.)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FOR SIERRA CLUB: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JESSICA YARNALL LOARIE (via phone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Senior Attorney, Sierra Club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2101 Webster Street, Suite 1300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Oakland, California 94612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(415) 977-5636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jessica.yarnall@sierraclub.com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FOR NW ENERGY COALITION: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MARIE BARLOW (via phone)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Sanger Thompson PC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1041 SE 58th Place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Portland, Oregon 97215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(503) 919-3779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marie@sanger-law.com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                          *  *  *  *  *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5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LACEY, WASHINGTON; OCTOBER 15, 2019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           10:00 A.M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             --o0o--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      P R O C E </w:t>
      </w:r>
      <w:proofErr w:type="spellStart"/>
      <w:r w:rsidRPr="00A051D9">
        <w:rPr>
          <w:rFonts w:ascii="Courier New" w:hAnsi="Courier New" w:cs="Courier New"/>
        </w:rPr>
        <w:t>E</w:t>
      </w:r>
      <w:proofErr w:type="spellEnd"/>
      <w:r w:rsidRPr="00A051D9">
        <w:rPr>
          <w:rFonts w:ascii="Courier New" w:hAnsi="Courier New" w:cs="Courier New"/>
        </w:rPr>
        <w:t xml:space="preserve"> D I N G 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JUDGE O'CONNELL:  Okay.  Good morning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Let's be on the record.  The time is approximately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10 o'clock in the morning on Tuesday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October 15th, 2019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My name is Andrew O'Connell.  I am a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dministrative law judge with the Washington Utilitie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nd Transportation Commission, and I am co-presiding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with the Commissioners i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eneral rate case and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ERM.  And I will be presiding at this hearing on Staff'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motion to sever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from this general rate cas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nd consolidate it with PSE's, Puget Sound Energy's, PCA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and Pacific Power's PCAM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The Commission has yet to decide on how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rule on Staff's motion.  Thank you to all the partie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for waiving the seven </w:t>
      </w:r>
      <w:proofErr w:type="spellStart"/>
      <w:r w:rsidRPr="00A051D9">
        <w:rPr>
          <w:rFonts w:ascii="Courier New" w:hAnsi="Courier New" w:cs="Courier New"/>
        </w:rPr>
        <w:t>days notice</w:t>
      </w:r>
      <w:proofErr w:type="spellEnd"/>
      <w:r w:rsidRPr="00A051D9">
        <w:rPr>
          <w:rFonts w:ascii="Courier New" w:hAnsi="Courier New" w:cs="Courier New"/>
        </w:rPr>
        <w:t xml:space="preserve"> so that we could hav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is hearing today.  We have a number of concerns and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questions that we want the input from the parties in how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o best resolve, but before we get to that, let's tak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ppearances, and short appearances are sufficien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            Let's begin with the companies and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6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MR. MEYER:  Thank you, Your Honor.  I wan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o make sure my mic is on.  There we go. 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David Meyer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  <w:proofErr w:type="gramStart"/>
      <w:r w:rsidRPr="00A051D9">
        <w:rPr>
          <w:rFonts w:ascii="Courier New" w:hAnsi="Courier New" w:cs="Courier New"/>
        </w:rPr>
        <w:t xml:space="preserve">4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Katherine McDowell here o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behalf of Pacific Power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KUMAR:  Ajay Kumar on behalf of Pacific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Power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MS. BARNETT:  Donna Barnett on behalf o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uget Sound Energy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JUDGE O'CONNELL:  Thank you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And for Staff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MR. DALLAS:  Joe Dallas on behalf of Staff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MR. TEIMOURI:  Daniel Teimouri on behalf o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Staff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JUDGE O'CONNELL:  And Public Counsel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            MS. GAFKEN:  Lisa </w:t>
      </w:r>
      <w:proofErr w:type="spellStart"/>
      <w:r w:rsidRPr="00A051D9">
        <w:rPr>
          <w:rFonts w:ascii="Courier New" w:hAnsi="Courier New" w:cs="Courier New"/>
        </w:rPr>
        <w:t>Gafken</w:t>
      </w:r>
      <w:proofErr w:type="spellEnd"/>
      <w:r w:rsidRPr="00A051D9">
        <w:rPr>
          <w:rFonts w:ascii="Courier New" w:hAnsi="Courier New" w:cs="Courier New"/>
        </w:rPr>
        <w:t xml:space="preserve"> on behalf of Public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Counsel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And the Alliance o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Western Energy Consumes, AWEC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            MR. PEPPLE:  This is Tyler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 xml:space="preserve"> for AWEC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JUDGE O'CONNELL:  The Energy Project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            MR. FFITCH:  Simon ffitch representing </w:t>
      </w:r>
      <w:proofErr w:type="gramStart"/>
      <w:r w:rsidRPr="00A051D9">
        <w:rPr>
          <w:rFonts w:ascii="Courier New" w:hAnsi="Courier New" w:cs="Courier New"/>
        </w:rPr>
        <w:t>The</w:t>
      </w:r>
      <w:proofErr w:type="gramEnd"/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Energy Projec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Sierra Club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            MS. YARNALL LOARIE:  This is Jessica </w:t>
      </w:r>
      <w:proofErr w:type="spellStart"/>
      <w:r w:rsidRPr="00A051D9">
        <w:rPr>
          <w:rFonts w:ascii="Courier New" w:hAnsi="Courier New" w:cs="Courier New"/>
        </w:rPr>
        <w:t>Yarnall</w:t>
      </w:r>
      <w:proofErr w:type="spellEnd"/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7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</w:t>
      </w:r>
      <w:proofErr w:type="spellStart"/>
      <w:r w:rsidRPr="00A051D9">
        <w:rPr>
          <w:rFonts w:ascii="Courier New" w:hAnsi="Courier New" w:cs="Courier New"/>
        </w:rPr>
        <w:t>Loarie</w:t>
      </w:r>
      <w:proofErr w:type="spellEnd"/>
      <w:r w:rsidRPr="00A051D9">
        <w:rPr>
          <w:rFonts w:ascii="Courier New" w:hAnsi="Courier New" w:cs="Courier New"/>
        </w:rPr>
        <w:t xml:space="preserve"> for Sierra Club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JUDGE O'CONNELL:  And the Northwest Energy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alition?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MS. BARLOW:  This is Marie Barlow with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Northwest Energy Coalition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JUDGE O'CONNELL:  Thank you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I believe we have a representative from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every party.  I want to start by saying we're no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leased with any party or about the situation we find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ourselves in.  The timing of Staff's motion i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difficult, and the apparent lack of information being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shared is very disappointing.  We determined thi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hearing was necessary to help us decide the best optio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going forward.  The Commissioners would prefer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preside along with me, but their schedules didn't permi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            Let's -- </w:t>
      </w:r>
      <w:proofErr w:type="spellStart"/>
      <w:r w:rsidRPr="00A051D9">
        <w:rPr>
          <w:rFonts w:ascii="Courier New" w:hAnsi="Courier New" w:cs="Courier New"/>
        </w:rPr>
        <w:t>let's</w:t>
      </w:r>
      <w:proofErr w:type="spellEnd"/>
      <w:r w:rsidRPr="00A051D9">
        <w:rPr>
          <w:rFonts w:ascii="Courier New" w:hAnsi="Courier New" w:cs="Courier New"/>
        </w:rPr>
        <w:t xml:space="preserve"> first address the elephant i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 room.  The issue we want to address today is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ecision-making leading up to the 2018 Colstrip outag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and how the Commission can get the information it need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o make a decision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            The three companies,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Pacific Power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nd PSE, are all co-owners of Colstrip, and each ha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filed a separate case seeking to recover for power cost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cluding costs related to the 2018 Colstrip outage.  W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8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are well aware that the companies' cases have a plethora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of different issues in them, which share little or n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mmonality.  We're not holding this hearing because o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se issues.  We're holding this hearing because of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2018 Colstrip outage decision-making.  It's an issu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at we may or may not decide is large enough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utweigh the lack of commonality in the rest of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filings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We see that i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eneral rate cas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and ERM, we are going to be asked to make a decisio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regarding prudency of decision-making leading up to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2018 Colstrip outage.  The burden is on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in tha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case to show prudency and it is the burden of the other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companies to show prudency in their own cases.  We ar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concerned that we may not have sufficient information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make a determination of prudency and keep in mind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hether ratepayers should pay for increased power cost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at the companies incurred resulting from the outage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            This hearing is about how we,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Commission, can get the information we need to make a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decision.  It's not just any longer the concern of Staf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and getting the information that it needs.  We ar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concerned that we will not have sufficient information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nd if we determine that the only way we're going to ge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sufficient information is by consolidating the dockets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09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then we might have to do tha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All parties will have multiple chances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speak at this hearing.  I want the parties to stay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focused on the elephant in the room, the decision-making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leading up to the 2018 Colstrip outage and how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Commission can most efficiently get the information w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need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I'll allow at the end of the proceeding for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e parties to have input into anything that does no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otherwise come up in the hearing related to thi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question, but I want the parties to stay focused on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opics we address when we address them.  If, during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hearing, the parties believe a short recess i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necessary, perhaps where they can discuss amongs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hemselves, I would permit such a reques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We see several options for moving forward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but, though, let's talk about the obvious ones to start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both of which have flaws.  The first is, we keep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with its general rate case and we keep th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dockets all separate.  The problems that we see with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keeping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with its general rate case is that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e issue of decision-making leading up to the 2018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Colstrip outage is also an issue in PSE and Pacific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Power's filings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While we were making only a decision as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0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in its ERM docket, the problem is that we wer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only making a decision as to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while PSE and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acific Power are also co-owners of Colstrip.  Having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make three different evaluations and determinations of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prudency and three separate proceedings for an issue,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 decision-making of the ownership for Colstrip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leading up to the </w:t>
      </w:r>
      <w:proofErr w:type="gramStart"/>
      <w:r w:rsidRPr="00A051D9">
        <w:rPr>
          <w:rFonts w:ascii="Courier New" w:hAnsi="Courier New" w:cs="Courier New"/>
        </w:rPr>
        <w:t>outage, that</w:t>
      </w:r>
      <w:proofErr w:type="gramEnd"/>
      <w:r w:rsidRPr="00A051D9">
        <w:rPr>
          <w:rFonts w:ascii="Courier New" w:hAnsi="Courier New" w:cs="Courier New"/>
        </w:rPr>
        <w:t xml:space="preserve"> could be resolved mor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efficiently with a single determination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The second, sever the ERM, consolidate with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 PCA and the PCAM as has been requested by Staff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The effective date for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presents a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unfortunately tight timeline for resolution.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ca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correct me if I'm mistaken, but I believe that date is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in early April 2020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            MR. MEYER:  That's correct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  <w:r w:rsidRPr="00A051D9">
        <w:rPr>
          <w:rFonts w:ascii="Courier New" w:hAnsi="Courier New" w:cs="Courier New"/>
        </w:rPr>
        <w:t xml:space="preserve"> Honor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pril 1st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JUDGE O'CONNELL:  Thank you.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We believe that an adjudication can be don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on that timeline, but there would be difficulties to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overcome as the companies have pointed out in their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responses.  But we may f</w:t>
      </w:r>
      <w:r w:rsidR="00BE1F99">
        <w:rPr>
          <w:rFonts w:ascii="Courier New" w:hAnsi="Courier New" w:cs="Courier New"/>
        </w:rPr>
        <w:t xml:space="preserve">eel after this hearing that </w:t>
      </w:r>
      <w:proofErr w:type="gramStart"/>
      <w:r w:rsidR="00BE1F99">
        <w:rPr>
          <w:rFonts w:ascii="Courier New" w:hAnsi="Courier New" w:cs="Courier New"/>
        </w:rPr>
        <w:t>we</w:t>
      </w:r>
      <w:proofErr w:type="gramEnd"/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have no other choice to get the information that we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need.  This hearing is to determine if there is a better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24   option than the two I've outlined, and I'll allow all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e parties the opportunity to perhaps collaborate on an</w:t>
      </w: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BE1F99" w:rsidRDefault="00BE1F9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1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op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I want to start by hearing from Staff thre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questions I want to put at this time to Staff.  First, I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ant Staff to outline what information is lacking an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what they would need from the companies in order to mak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 prudency determina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Second, I want to give Staff the opportunit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at this time to explain why it believes we have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consolidate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with PSE's PCA and Pacific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Power's PCAM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            Last, is there another way, other </w:t>
      </w:r>
      <w:proofErr w:type="gramStart"/>
      <w:r w:rsidRPr="00A051D9">
        <w:rPr>
          <w:rFonts w:ascii="Courier New" w:hAnsi="Courier New" w:cs="Courier New"/>
        </w:rPr>
        <w:t>than</w:t>
      </w:r>
      <w:proofErr w:type="gramEnd"/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rough consolidation of these dockets, that Staff ca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envision getting the necessary informa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Mr. Dallas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MR. DALLAS:  Thank you, Your Honor.  So I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ill take each question in the order you presented them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So Staff's position is that the narrativ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behind what happened leading up to the 2018 Colstrip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outage is spread across three dockets.  Staff would lik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o tell this narrative to the Commission; however, Staf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annot provide this narrative pertaining to w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happened without referencing confidential informat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within each docket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Staff believes the information it would lik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o reference would not be considered confidential among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2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the companies as joint owners of Colstrip.  This i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because this information relates to the operation and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3   management of Colstrip.  Staff cannot provide a complete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4   narrative of what happened during the 2018 outage i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ree separate dockets at this time and will have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6   completely different recommendations as to each Colstrip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wner based on the different administrative records i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each docket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It would be unwieldy, uneconomic, an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awkward to have a docket where concerning the sam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doc- -- the same document, one company withholds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document based on asserted privilege or confidentiality,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one company represents the document doesn't exist, an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one company represents the document exists and provide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it as a confidential response.  This informat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ncongruity among the three dockets can lead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different outcomes as to each company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To illustrate this point, one company ha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not yet acknowledged the fact that Talen has conducted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Q-1 investigation.  One company acknowledged thi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nvestigation did occur, but did not provide an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documentation on it.  And another company ha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cknowledged there was an investigation, but provide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ocuments pertaining to the investigation as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confidential response.  This designation limits Staff'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3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ability to use that information in the other tw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dockets.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just to make this clear, Staff mus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make its recommendation based on the individu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dministrative records in each power cost filing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Although the companies disagree, Staff'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position is that it would like to tell one narrativ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bout what happened.  If the individual companies di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omething different than the other ones, Staff woul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cknowledge this distinction within its singl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recommendation.  Staff believes the Commission needs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hear the complete narrative that is spread across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ree dockets to provide a result that's fair, just, an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reasonabl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As to specifics, Staff would propose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wo-tiered level of confidentiality in the consolidate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djudication.  The first tier would be confidenti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information that is not confidential among the Colstrip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owners relating to the operation and management o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Colstrip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The second layer of confidentiality would b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onfidentially commercially sensitive information t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ould be confidential amongst the Colstrip owners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We believe that this two-tiered level o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confidentiality will accomplish the goal of giving Staf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e information to give the Commission the bes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4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recommendation and preserving the companies' individu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mmercially sensitive informa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JUDGE O'CONNELL:  Let me -- let me stop you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just for a moment and back up.  So I'm hearing a lo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bout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reasons why we should consolidate in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 single document, a single case, but w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specifically -- without revealing confidenti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information, I'm -- </w:t>
      </w:r>
      <w:proofErr w:type="spellStart"/>
      <w:r w:rsidRPr="00A051D9">
        <w:rPr>
          <w:rFonts w:ascii="Courier New" w:hAnsi="Courier New" w:cs="Courier New"/>
        </w:rPr>
        <w:t>I'm</w:t>
      </w:r>
      <w:proofErr w:type="spellEnd"/>
      <w:r w:rsidRPr="00A051D9">
        <w:rPr>
          <w:rFonts w:ascii="Courier New" w:hAnsi="Courier New" w:cs="Courier New"/>
        </w:rPr>
        <w:t xml:space="preserve"> -- I guess I'm asking fo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general topics, but what specifically do you not hav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at you think you need to get?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MR. DALLAS:  So really right now, there's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big gap in the record.  When the Company submitted thei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initial filing, they submitted testimony from the outag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on, and there was a huge gap in the record pertaining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what happened before the outage.  We believe that w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have information that shows the outage was foreseeabl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Just because the outage was foreseeable, Staff'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position is </w:t>
      </w:r>
      <w:proofErr w:type="gramStart"/>
      <w:r w:rsidRPr="00A051D9">
        <w:rPr>
          <w:rFonts w:ascii="Courier New" w:hAnsi="Courier New" w:cs="Courier New"/>
        </w:rPr>
        <w:t>that, that</w:t>
      </w:r>
      <w:proofErr w:type="gramEnd"/>
      <w:r w:rsidRPr="00A051D9">
        <w:rPr>
          <w:rFonts w:ascii="Courier New" w:hAnsi="Courier New" w:cs="Courier New"/>
        </w:rPr>
        <w:t xml:space="preserve"> it's not imprudent, but we nee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more information to determine what Talen and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companies did before the outag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But right now we don't have information i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each docket.  We have information pertaining to w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happened in one docket, but not the other two. 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nformation that we do have is confidential, so when w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write our recommendations, they're going to be wildl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5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different based off the incongruity in the record.  W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believe that a consolidated adjudication can deal with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ese confidentiality issues in one proceeding so we ca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have the information pertaining to what happened befor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e outage, and specifically what Talen did prior to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utage given the fact that we believe the outage wa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foreseeabl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And also, I think there's a judicial econom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spect as well.  It'd be much easier from a -- from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resource perspective for the Commission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mak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his determination in one proceeding as opposed to --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three separate proceedings on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really the same cost and the same parties, the Colstrip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owners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JUDGE O'CONNELL:  There might be som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judicial economy having the decision made in on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proceeding, but we're operating under a timeline t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makes it rather tight and difficult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            MR. DALLAS: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Staff's posit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is -- </w:t>
      </w:r>
      <w:proofErr w:type="spellStart"/>
      <w:r w:rsidRPr="00A051D9">
        <w:rPr>
          <w:rFonts w:ascii="Courier New" w:hAnsi="Courier New" w:cs="Courier New"/>
        </w:rPr>
        <w:t>is</w:t>
      </w:r>
      <w:proofErr w:type="spellEnd"/>
      <w:r w:rsidRPr="00A051D9">
        <w:rPr>
          <w:rFonts w:ascii="Courier New" w:hAnsi="Courier New" w:cs="Courier New"/>
        </w:rPr>
        <w:t xml:space="preserve"> we do not want consolidation to prejudic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at all.  We -- it's very important to us that an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consolidated adjudication wrap up before April 1st.  W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believe this consolidation -- this consolidate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djudication will be narrowly focused on one issue, an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's going to be what happened before the Colstrip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6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outage.  And -- </w:t>
      </w:r>
      <w:proofErr w:type="spellStart"/>
      <w:r w:rsidR="003168EF" w:rsidRPr="00A051D9">
        <w:rPr>
          <w:rFonts w:ascii="Courier New" w:hAnsi="Courier New" w:cs="Courier New"/>
        </w:rPr>
        <w:t>and</w:t>
      </w:r>
      <w:proofErr w:type="spellEnd"/>
      <w:r w:rsidR="003168EF" w:rsidRPr="00A051D9">
        <w:rPr>
          <w:rFonts w:ascii="Courier New" w:hAnsi="Courier New" w:cs="Courier New"/>
        </w:rPr>
        <w:t xml:space="preserve"> -- </w:t>
      </w:r>
      <w:proofErr w:type="spellStart"/>
      <w:r w:rsidR="003168EF" w:rsidRPr="00A051D9">
        <w:rPr>
          <w:rFonts w:ascii="Courier New" w:hAnsi="Courier New" w:cs="Courier New"/>
        </w:rPr>
        <w:t>and</w:t>
      </w:r>
      <w:proofErr w:type="spellEnd"/>
      <w:r w:rsidR="003168EF" w:rsidRPr="00A051D9">
        <w:rPr>
          <w:rFonts w:ascii="Courier New" w:hAnsi="Courier New" w:cs="Courier New"/>
        </w:rPr>
        <w:t xml:space="preserve"> this could be a ver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xpedited proceeding.  And it's very important to Staf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at this wrap up before the suspension date and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60025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   GRC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JUDGE O'CONNELL:  Well, let's get to that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little bit later, but I do recall that there are othe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parties i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RC that intend to bring up othe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contested issues other than the decision-making leading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up to the Colstrip outag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MR. DALLAS:  Yeah, and if I could ment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hat for a second, Your Honor.  We are aware that AWEC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nd Public Counsel may have other issues they want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discuss in the consolidated adjudication pertaining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e ERM.  Staff's understanding is that these issues ar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relatively small in comparison to the issue of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Colstrip outage.  And I really want -- </w:t>
      </w:r>
      <w:proofErr w:type="spellStart"/>
      <w:r w:rsidRPr="00A051D9">
        <w:rPr>
          <w:rFonts w:ascii="Courier New" w:hAnsi="Courier New" w:cs="Courier New"/>
        </w:rPr>
        <w:t>want</w:t>
      </w:r>
      <w:proofErr w:type="spellEnd"/>
      <w:r w:rsidRPr="00A051D9">
        <w:rPr>
          <w:rFonts w:ascii="Courier New" w:hAnsi="Courier New" w:cs="Courier New"/>
        </w:rPr>
        <w:t xml:space="preserve"> to focus 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the legal standard here, that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standard i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at the issues of fact and principles of law have to b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related, not identical.  But -- </w:t>
      </w:r>
      <w:proofErr w:type="spellStart"/>
      <w:r w:rsidRPr="00A051D9">
        <w:rPr>
          <w:rFonts w:ascii="Courier New" w:hAnsi="Courier New" w:cs="Courier New"/>
        </w:rPr>
        <w:t>but</w:t>
      </w:r>
      <w:proofErr w:type="spellEnd"/>
      <w:r w:rsidRPr="00A051D9">
        <w:rPr>
          <w:rFonts w:ascii="Courier New" w:hAnsi="Courier New" w:cs="Courier New"/>
        </w:rPr>
        <w:t xml:space="preserve">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can'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speak for AWEC and Public Counsel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            JUDGE O'CONNELL:  How -- has Staff </w:t>
      </w:r>
      <w:proofErr w:type="gramStart"/>
      <w:r w:rsidRPr="00A051D9">
        <w:rPr>
          <w:rFonts w:ascii="Courier New" w:hAnsi="Courier New" w:cs="Courier New"/>
        </w:rPr>
        <w:t>thought</w:t>
      </w:r>
      <w:proofErr w:type="gramEnd"/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about how else we could go about this to get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information Staff says it needs in order to make a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ecision, the information that we also -- we need?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            MR. DALLAS: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really our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7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preference would be -- would be to have one protectiv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order, and in that one protective order, we would -- w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would figure out how we deal with the confidentialit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mong the Colstrip owners.  Now, if the Commiss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doesn't go that route, we're going to have to figh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every individual designation so we can have thre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dentical administrative records so we can tell the sam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tory.  Staff -- </w:t>
      </w:r>
      <w:proofErr w:type="spellStart"/>
      <w:r w:rsidRPr="00A051D9">
        <w:rPr>
          <w:rFonts w:ascii="Courier New" w:hAnsi="Courier New" w:cs="Courier New"/>
        </w:rPr>
        <w:t>Staff</w:t>
      </w:r>
      <w:proofErr w:type="spellEnd"/>
      <w:r w:rsidRPr="00A051D9">
        <w:rPr>
          <w:rFonts w:ascii="Courier New" w:hAnsi="Courier New" w:cs="Courier New"/>
        </w:rPr>
        <w:t xml:space="preserve"> thinks it's -- it doesn't mak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sense for us to have three completely differen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recommendations based off what the companies provide o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or -- or -- </w:t>
      </w:r>
      <w:proofErr w:type="spellStart"/>
      <w:r w:rsidRPr="00A051D9">
        <w:rPr>
          <w:rFonts w:ascii="Courier New" w:hAnsi="Courier New" w:cs="Courier New"/>
        </w:rPr>
        <w:t>or</w:t>
      </w:r>
      <w:proofErr w:type="spellEnd"/>
      <w:r w:rsidRPr="00A051D9">
        <w:rPr>
          <w:rFonts w:ascii="Courier New" w:hAnsi="Courier New" w:cs="Courier New"/>
        </w:rPr>
        <w:t xml:space="preserve"> refuse to provid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it would be an uphill battl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o try to get three identical administrative records.  I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ink it would be much easier if we just have on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protective order and have that two-tier -- two-tiered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level of confidentiality, and then we can tell our story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protect the companies' confidential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nformation at the same time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JUDGE O'CONNELL:  So no, there isn't another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dea that Staff has how to get this -- how to get thi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nformation other than consolidate them?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MR. DALLAS:  So the other option would be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fight every individual designation in an attempt to ge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ree identical administrative records in the thre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dockets pertaining to the same cost.  So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8</w:t>
      </w: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600259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is possible, but, you know, the legal standard we'r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dealing with among -- </w:t>
      </w:r>
      <w:proofErr w:type="spellStart"/>
      <w:r w:rsidRPr="00A051D9">
        <w:rPr>
          <w:rFonts w:ascii="Courier New" w:hAnsi="Courier New" w:cs="Courier New"/>
        </w:rPr>
        <w:t>among</w:t>
      </w:r>
      <w:proofErr w:type="spellEnd"/>
      <w:r w:rsidRPr="00A051D9">
        <w:rPr>
          <w:rFonts w:ascii="Courier New" w:hAnsi="Courier New" w:cs="Courier New"/>
        </w:rPr>
        <w:t xml:space="preserve"> them is judicial economy,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nd it's much more efficient to have one protectiv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order that protects all the companies and allow Staff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nd the Commission to have the relevant informa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60025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TEIMOURI</w:t>
      </w:r>
      <w:r w:rsidR="00600259">
        <w:rPr>
          <w:rFonts w:ascii="Courier New" w:hAnsi="Courier New" w:cs="Courier New"/>
        </w:rPr>
        <w:t>:  Excuse me, your Honor.  Da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eimouri with Commission Staff.  We could also issu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bench requests relating directly to this information to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e companies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ask them directly for th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requested information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            MR. DALLAS:  But -- </w:t>
      </w:r>
      <w:proofErr w:type="spellStart"/>
      <w:r w:rsidRPr="00A051D9">
        <w:rPr>
          <w:rFonts w:ascii="Courier New" w:hAnsi="Courier New" w:cs="Courier New"/>
        </w:rPr>
        <w:t>but</w:t>
      </w:r>
      <w:proofErr w:type="spellEnd"/>
      <w:r w:rsidRPr="00A051D9">
        <w:rPr>
          <w:rFonts w:ascii="Courier New" w:hAnsi="Courier New" w:cs="Courier New"/>
        </w:rPr>
        <w:t xml:space="preserve"> I'm not sure if t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would resolve the confidentiality issues but...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JUDGE O'CONNELL:  Okay.  Let me -- let'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turn to Public Counsel.  Ms. </w:t>
      </w:r>
      <w:proofErr w:type="spellStart"/>
      <w:r w:rsidRPr="00A051D9">
        <w:rPr>
          <w:rFonts w:ascii="Courier New" w:hAnsi="Courier New" w:cs="Courier New"/>
        </w:rPr>
        <w:t>Gafken</w:t>
      </w:r>
      <w:proofErr w:type="spellEnd"/>
      <w:r w:rsidRPr="00A051D9">
        <w:rPr>
          <w:rFonts w:ascii="Courier New" w:hAnsi="Courier New" w:cs="Courier New"/>
        </w:rPr>
        <w:t>, the same questions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generally for Public Counsel, is there another way you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an envision getting the information needed withou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consolidating?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S. GAFKEN:  I did have one other idea.  I'm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not certain that it's much better than the consolidatio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dea.  The Commission has conducted proceedings that are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not consolidated but conducted simultaneously.  So tha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as done -- I don't have the docket numbers at hand, bu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 Puget filing back in 2012 or 2013 where they had an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ERF and a decoupling docket.  Those dockets were not</w:t>
      </w:r>
    </w:p>
    <w:p w:rsidR="00600259" w:rsidRDefault="00600259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consolidated, but they were held simultaneously.  So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19</w:t>
      </w:r>
    </w:p>
    <w:p w:rsidR="00326012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26012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there was a -- </w:t>
      </w:r>
      <w:proofErr w:type="spellStart"/>
      <w:r w:rsidR="003168EF" w:rsidRPr="00A051D9">
        <w:rPr>
          <w:rFonts w:ascii="Courier New" w:hAnsi="Courier New" w:cs="Courier New"/>
        </w:rPr>
        <w:t>a</w:t>
      </w:r>
      <w:proofErr w:type="spellEnd"/>
      <w:r w:rsidR="003168EF" w:rsidRPr="00A051D9">
        <w:rPr>
          <w:rFonts w:ascii="Courier New" w:hAnsi="Courier New" w:cs="Courier New"/>
        </w:rPr>
        <w:t xml:space="preserve"> common hearing, a common process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hat -- that happened.  And that might address some of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e discomfort with the confidentiality between th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ompanies, but it would also foster the judicial economy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of having to deal with this in one proceeding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I hear what Staff is saying about having to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fight all the confidentiality designations.  I'm not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ure if my idea helps with that, particularly if th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companies continue to be somewhat inconsistent with how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they're providing the information, but that's -- </w:t>
      </w:r>
      <w:proofErr w:type="spellStart"/>
      <w:r w:rsidRPr="00A051D9">
        <w:rPr>
          <w:rFonts w:ascii="Courier New" w:hAnsi="Courier New" w:cs="Courier New"/>
        </w:rPr>
        <w:t>that's</w:t>
      </w:r>
      <w:proofErr w:type="spellEnd"/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an -- </w:t>
      </w:r>
      <w:proofErr w:type="spellStart"/>
      <w:r w:rsidRPr="00A051D9">
        <w:rPr>
          <w:rFonts w:ascii="Courier New" w:hAnsi="Courier New" w:cs="Courier New"/>
        </w:rPr>
        <w:t>an</w:t>
      </w:r>
      <w:proofErr w:type="spellEnd"/>
      <w:r w:rsidRPr="00A051D9">
        <w:rPr>
          <w:rFonts w:ascii="Courier New" w:hAnsi="Courier New" w:cs="Courier New"/>
        </w:rPr>
        <w:t xml:space="preserve"> idea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I did want to address briefly the piece of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ublic Counsel's advocacy that might be more appropriat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in the GRC versus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.  I have one witness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that's addressing both of those concepts. 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oncept of directional bias, that -- that's the piec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at could potentially go into the GRC versus staying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with the ERM, and if we separated that out that would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keep kind of the commonality intact among the thre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companies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Our testimony there is really mor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informative. 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we're not offering it for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decisional purposes.  We could sever that piece of th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estimony and with the Commission's permission, fil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 in the GRC.  It's relatively short.  It's about --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0</w:t>
      </w:r>
    </w:p>
    <w:p w:rsidR="00326012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26012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that portion of the testimony is approximately ten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pages, and there's five exhibits that go along with it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I don't believe that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would be prejudiced.  W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outlined what that testimony would say in the letter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at we filed on October 3rd outlining what issues </w:t>
      </w:r>
      <w:proofErr w:type="gramStart"/>
      <w:r w:rsidRPr="00A051D9">
        <w:rPr>
          <w:rFonts w:ascii="Courier New" w:hAnsi="Courier New" w:cs="Courier New"/>
        </w:rPr>
        <w:t>we</w:t>
      </w:r>
      <w:proofErr w:type="gramEnd"/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were anticipating on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  <w:r w:rsidRPr="00A051D9">
        <w:rPr>
          <w:rFonts w:ascii="Courier New" w:hAnsi="Courier New" w:cs="Courier New"/>
        </w:rPr>
        <w:t xml:space="preserve"> filing.  So I think that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re would be plenty of opportunity to respond and no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prejudice in that case, but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could sever that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iece of our testimony out and provide that to the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Commission through the GRC and then keep our Colstrip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ssues separate and deal with that in the ERM proceeding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if it's severed and consolidated with the other three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            Did you want me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address your </w:t>
      </w:r>
      <w:proofErr w:type="gramStart"/>
      <w:r w:rsidRPr="00A051D9">
        <w:rPr>
          <w:rFonts w:ascii="Courier New" w:hAnsi="Courier New" w:cs="Courier New"/>
        </w:rPr>
        <w:t>second</w:t>
      </w:r>
      <w:proofErr w:type="gramEnd"/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question in terms of why consolidation is -- </w:t>
      </w:r>
      <w:proofErr w:type="spellStart"/>
      <w:r w:rsidRPr="00A051D9">
        <w:rPr>
          <w:rFonts w:ascii="Courier New" w:hAnsi="Courier New" w:cs="Courier New"/>
        </w:rPr>
        <w:t>is</w:t>
      </w:r>
      <w:proofErr w:type="spellEnd"/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necessary or --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JUDGE O'CONNELL:  Well, I think --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MS. GAFKEN:  -- want me to stop there?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-- it was more aimed at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Staff --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MS. GAFKEN:  Okay.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JUDGE O'CONNELL:  -- the proponent of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anting to consolidate.  If you think that's the best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option, I would be interested to hear that.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have a question, though, about your suggestion with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sharing a common procedural schedule for the separated</w:t>
      </w:r>
    </w:p>
    <w:p w:rsidR="00326012" w:rsidRDefault="00326012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1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dockets and, you know, hearing them together but keep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hem separate.  And I'm curious, do you think we woul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have any trouble, any confusion making sure that tho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items stay separate when they get heard in front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Commission and then when they get decided?  Just becau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n my review of that example you gave, that caused a bi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ssue for the Commission later 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MS. GAFKEN: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it's a flaw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pproach if I'm being completely frank.  It's a litt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bit illusory because in my mind, it is consolidated,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t does pose some administrative hassles o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decision-making side in terms of having -- you stil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have to produce three orders, you know, if you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keeping it separate.  It does look like i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consolidated, and so I think it's hard to understand s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t lacks transparency.  If you're Joe public looking in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I'm not sure that they fully understand what's going 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n that circumstanc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I do believe that consolidation would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more efficient.  It would solve a lot of those problem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You would have one record to deal with instead of thre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and there is a common story that needs to be told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respect to the Colstrip outage and the -- and the event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leading up to that outage.  From Public Counsel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perspective, we have a story that we're ready to tell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2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th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ERM filing, but, you know, Staff h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xpressed some pretty serious concerns that perhaps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don't have a clear story, or the full story,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respect to all three of the compani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So while I feel like I have a story to tel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 Commission with respect to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, I'm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ertain that it's the complete story or that it has al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e information that the Commission needs in order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make a decision.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that really goes to,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know, concerns about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regulatory system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public trust and transparency.  So I do believ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solidation would -</w:t>
      </w:r>
      <w:r>
        <w:rPr>
          <w:rFonts w:ascii="Courier New" w:hAnsi="Courier New" w:cs="Courier New"/>
        </w:rPr>
        <w:t>- would resolve a lot of tho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issu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And in terms of the confidentiality issue,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hink those are things we can work through.  Staff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dea about the two-tiered confidentiality method is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good one.  We can deal with those issues as we come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m.  We may still have some discovery battle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epending on how things go forward, but we have tho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anyway with three separate proceedings.  And if the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were separated, it would take a whole lot more resource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an if they were consolidate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You know, I mentioned this in our respons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Public Counsel only recently filed notices of appearanc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 the other two dockets.  We had engaged with Puge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3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 xml:space="preserve">1   with informal discovery.  Our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  <w:r w:rsidRPr="00A051D9">
        <w:rPr>
          <w:rFonts w:ascii="Courier New" w:hAnsi="Courier New" w:cs="Courier New"/>
        </w:rPr>
        <w:t xml:space="preserve"> engagement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PacifiCorp has been a lot lighter, and that's purely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resource adequacy issue.  Of course, if these thre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ases are consolidated, we will fully participate and g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forward that way.  But there is -- there is a prett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serious resource adequacy issue in dealing with all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 things that come before the Commiss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Okay.  Thank you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I am aware that there are a number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parties on the bridge line who are present here for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hearing, thank you, but they also indicated that the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were not going to be really participating in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discuss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            And I want to check with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>.  And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do not recall and I want to offer you the chance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speak, and I was curious if you are participating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is discussion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R. PEPPLE:  Thank you, Your Honor.  Well,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guess, yeah, we're happy --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certainly, yes,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nterested in participating in this discussion.  I gues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f the question is whether we intend to file testimon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on the Colstrip outage, at this time, we do not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although I wouldn't -- that's -- </w:t>
      </w:r>
      <w:proofErr w:type="spellStart"/>
      <w:r w:rsidRPr="00A051D9">
        <w:rPr>
          <w:rFonts w:ascii="Courier New" w:hAnsi="Courier New" w:cs="Courier New"/>
        </w:rPr>
        <w:t>that's</w:t>
      </w:r>
      <w:proofErr w:type="spellEnd"/>
      <w:r w:rsidRPr="00A051D9">
        <w:rPr>
          <w:rFonts w:ascii="Courier New" w:hAnsi="Courier New" w:cs="Courier New"/>
        </w:rPr>
        <w:t xml:space="preserve"> not intended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ndicate, you know, a position on it one way or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oth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4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            I guess I would say if -- you know,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response to your -- </w:t>
      </w:r>
      <w:proofErr w:type="spellStart"/>
      <w:r w:rsidRPr="00A051D9">
        <w:rPr>
          <w:rFonts w:ascii="Courier New" w:hAnsi="Courier New" w:cs="Courier New"/>
        </w:rPr>
        <w:t>your</w:t>
      </w:r>
      <w:proofErr w:type="spellEnd"/>
      <w:r w:rsidRPr="00A051D9">
        <w:rPr>
          <w:rFonts w:ascii="Courier New" w:hAnsi="Courier New" w:cs="Courier New"/>
        </w:rPr>
        <w:t xml:space="preserve"> first question about wheth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ere are alternatives to consolidation, you know, on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other idea might be -- it's something that I just ca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5   up with on the fly, so if it's a bad idea, then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fine.  But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seems like it might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possible to have another protective order that onl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applies to the Colstrip outage and would be issued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each utility's power cost docket.  That would allow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 exchange and use of information related to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Colstrip outage in each docket without them be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necessarily consolidated.  So just one other alterna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if the Commission does not want to consolidate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docket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            JUDGE O'CONNELL:  Thank you.  I think </w:t>
      </w:r>
      <w:proofErr w:type="gramStart"/>
      <w:r w:rsidRPr="00A051D9">
        <w:rPr>
          <w:rFonts w:ascii="Courier New" w:hAnsi="Courier New" w:cs="Courier New"/>
        </w:rPr>
        <w:t>we</w:t>
      </w:r>
      <w:proofErr w:type="gram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should bring that up later and talk about that on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Next I want -- I want to turn to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compani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            MR. DALLAS: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>, Your Honor, bef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e turn to the companies, Staff has a proposition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we'd like to hear what the </w:t>
      </w:r>
      <w:proofErr w:type="gramStart"/>
      <w:r w:rsidRPr="00A051D9">
        <w:rPr>
          <w:rFonts w:ascii="Courier New" w:hAnsi="Courier New" w:cs="Courier New"/>
        </w:rPr>
        <w:t>companies</w:t>
      </w:r>
      <w:proofErr w:type="gramEnd"/>
      <w:r w:rsidRPr="00A051D9">
        <w:rPr>
          <w:rFonts w:ascii="Courier New" w:hAnsi="Courier New" w:cs="Courier New"/>
        </w:rPr>
        <w:t xml:space="preserve"> thoughts ar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JUDGE O'CONNELL:  Do you want to do that 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e record or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MR. DALLAS:  Yeah, we can do it o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record.  So after careful review of each filing,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5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is now willing to stipulate that if these dockets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nsolidated, the only issue it will contest is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rudency of the replacement power cost associated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 2018 Colstrip outage.  With this stipulation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ough, Staff would like to consolidate the enti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dockets because the Commission has to improve the enti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deferral balances in each docket.  It doesn't make sen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o sever individual issues in each docket i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Commission needs to ultimately improve the enti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deferral balances.  And with that,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would lik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o hear what the companies thoughts are on Staff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proposed stipula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JUDGE O'CONNELL:  Well, before we get ther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let's say that the companies reject your offer, bu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Commission decides we have to consolidate these anyway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an we hold Staff to this only one issue is going to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contested if this gets consolidated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            MR. DALLAS: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believe so. 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Staff's position, and, you know,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certainly wa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o address the Commission's concerns and the companies'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oncerns about commonality.  In preparation for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hearing, Staff looked at every filing, and we do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believe any other costs ought to be included -- </w:t>
      </w:r>
      <w:proofErr w:type="spellStart"/>
      <w:r w:rsidRPr="00A051D9">
        <w:rPr>
          <w:rFonts w:ascii="Courier New" w:hAnsi="Courier New" w:cs="Courier New"/>
        </w:rPr>
        <w:t>included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n the 2018 deferral balances were imprudent, s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erefore, we would propose that the consolidat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6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adjudication would be focused on a very narrow issue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an be resolved before April 1st given that this is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only common issue amongst all three Colstrip -- I mean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ll three power cost filing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JUDGE O'CONNELL:  Thank you.  And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mentioned that every party is going to have multip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pportunities to speak.  I do intend to come back arou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o Staff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MR. DALLAS:  Thank you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JUDGE O'CONNELL:  I would -- I would as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hat the companies think about what Mr. Dallas ju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requested.  I'm not going to ask for responses righ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away because I feel like that might be a little unfai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o ask you to respond immediately, but I would like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ask you -- I want to ask each of the companies,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Pacific Power, and Puget Sound Energy, how do we ge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information and make a prudency determination and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re a better way, another way other tha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consolidating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Mr. Mey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MR. MEYER:  Thank you, Your Honor.  First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all, I know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feels this way and I suspec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other companies and all parties in these dockets fee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is way is that we want the information to be mad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available so the right decision gets made.  So if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7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start with that as an article of faith, you then find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ay to navigate through that, navigate through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nfidentiality issues.  And I think there are ways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do tha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I -- I'm not going to reargue because we'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vectoring in, if you will, on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  <w:r w:rsidRPr="00A051D9">
        <w:rPr>
          <w:rFonts w:ascii="Courier New" w:hAnsi="Courier New" w:cs="Courier New"/>
        </w:rPr>
        <w:t xml:space="preserve"> a more preci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olstrip issue here, but I want to emphasize that wh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we filed the ERM six months ago, that triggered ver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extensive discovery and over 150 separate items fro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Staff and a hundred from other parties involved i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production of 600 documents and countless hundreds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hours of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Staff time.  I stand to be corrected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but I don't believe we objected to any or if we di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object to any of the </w:t>
      </w:r>
      <w:proofErr w:type="gramStart"/>
      <w:r w:rsidRPr="00A051D9">
        <w:rPr>
          <w:rFonts w:ascii="Courier New" w:hAnsi="Courier New" w:cs="Courier New"/>
        </w:rPr>
        <w:t>discovery, that</w:t>
      </w:r>
      <w:proofErr w:type="gramEnd"/>
      <w:r w:rsidRPr="00A051D9">
        <w:rPr>
          <w:rFonts w:ascii="Courier New" w:hAnsi="Courier New" w:cs="Courier New"/>
        </w:rPr>
        <w:t xml:space="preserve"> I know there wasn'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a motion to compel, but I don't believe we ev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objected.  Now, whether the responses were sufficient 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not, that's I guess in the eye of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read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So we've had, you know, five months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iscovery, ongoing, extensive discovery, and --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multiple rounds.  There haven't been any motions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compel in terms of what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did or didn't provid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They --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Company, I think, has really don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masterful job of dedicating the resources.  And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I can speak, I guess, candidly here is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frankly, there was a lot of angst within the Compan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8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about how much effort was being expended.  And I was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proponent, and the Company understood that i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necessary to get this information out, but it was a bi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job, and I suspect it will continue to be a big job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And just as an aside, and this is I thi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somewhat troubling for all of us who practice before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ommission, it's exhausted some of the goodwill on bo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ides, frankly; Staff, other parties, and the Company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nd I hate to see that happening through this extend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discovery process.  But we'll patch those things up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e'll get on with doing what we always do.  But at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point, five months into it, and virtually at the 11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hour, we have the plug pulled on testimony that was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be filed on October 3rd.  The testimony surely w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written because when the parties were told that, I thi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t was October 2nd, they didn't need to fil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testimony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being prudent practitioner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'm sure they had it on the shelf ready to fil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So we lost that opportunity -- and this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just specific to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.  We lost that opportunity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en keep the clock going in our joint procedura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chedule that called for testimony on the rate case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estimony on the ERM all to be filed on October 3r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Now where are we?  We are by -- I suspect, by the ti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you and the Commission rule on what we're discuss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29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today, another week or so.  It's not up to me to sa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e've gone by, and we will have lost essentially thre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weeks on our agreed upon schedul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And in that process -- and there's a reas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I'm laying this out, because it may play into so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lternative suggestions later on.  But in that proces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we have not disturbed the December 11th through 13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hearing dates, nor do we want to.  That was for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general rate case and for the ERM.  But what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ree-week delay has caused is a shrinkage of time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us to respond.  We had a late -- we had a November 6th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I believe, date for a response, and now we're be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inched.  So some adjustment, no matter what, if the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remain consolidated i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eneral rate case need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o be made.  And depending on which way the Commiss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goes, there are ways to do that.  It's not the end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e world, there are ways to do that without disturb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 general rate cas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            At the end of the day, what matters </w:t>
      </w:r>
      <w:proofErr w:type="gramStart"/>
      <w:r w:rsidRPr="00A051D9">
        <w:rPr>
          <w:rFonts w:ascii="Courier New" w:hAnsi="Courier New" w:cs="Courier New"/>
        </w:rPr>
        <w:t>to</w:t>
      </w:r>
      <w:proofErr w:type="gram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is April 1 of next year.  That is the date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new rates would go into effect, and that is the dat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at we want to empty this bucket.  We have a $30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million bucket of ERM dollars that we've been accru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t -- really since 2005, I believe it is.  And under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ERM mechanism, you don't tip that bucket, you don'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0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empty that bucket until you trip the lid, and that lid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s I said, is $30 mill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With this ERM filing, we will -- assum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re were no issues, assuming there were no issues 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ll, that bucket would have -- approximately $34 mill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bucket would have -- </w:t>
      </w:r>
      <w:proofErr w:type="spellStart"/>
      <w:r w:rsidRPr="00A051D9">
        <w:rPr>
          <w:rFonts w:ascii="Courier New" w:hAnsi="Courier New" w:cs="Courier New"/>
        </w:rPr>
        <w:t>have</w:t>
      </w:r>
      <w:proofErr w:type="spellEnd"/>
      <w:r w:rsidRPr="00A051D9">
        <w:rPr>
          <w:rFonts w:ascii="Courier New" w:hAnsi="Courier New" w:cs="Courier New"/>
        </w:rPr>
        <w:t xml:space="preserve"> been dumped, proceeds could g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where they belong and that's into the pockets of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customers.  Even if, even if one were to subtract ou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e roughly three and a half million of Colstri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ERM-related dollars from that $34 million figure,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ould still trip the li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So no matter what, we don't want that dat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with or without the Colstrip issue in this case, to g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by so that we can't see some mitigation for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customers come next April, April 1st, okay?  That's wh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e're trying to keep these pieces togeth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            Now, in the past,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has used -- b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agreement of the parties, because we never did trip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lid, we've used in the 2013 case, I believe it was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had a two-year rate plan, we used pieces of that ER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bucket to mitigate some of the rate year impact, and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did it again in, I think, the 2015 case.  But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only with agreement of the parties or with an order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 Commission.  The bucket would not have been dumped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f you will, in those cases because we weren't a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1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$30 million tipping poin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So I hope that gives you some usefu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information as to why we're so keen on keeping these tw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proceedings marching in lockstep. 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not ju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important for us or important to the efficient use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your resources here, but it's important to our customer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s well.  And the time's long since passed for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bucket to be -- to be dumpe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So that's all by way of background.  What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what troubles me a bit is that -- and, again, I can'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nd won't speak to what has been going on in the Puge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nd the PacifiCorp dockets.  I don't know wha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rocedural posture is of those two dockets.  I have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talked to the practitioners on my left, and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won'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pretend to.  But I know that the Commission h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recognized discovery tools.  Those tools could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motions to compel, there were no motions to compel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and in due course, if it was necessary to hav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motion to compel with respect to another issue, anoth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company, well, so be it, I don't know.  So you ha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that.  And it --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a readymade tool,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omebody else mentioned bench requests, so there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ways of getting at this informa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           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it seems to me that -- let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let me back up a minute.  Common issues are not uncomm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2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with Colstrip.  Every rate case -- not every rate cas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but in the last several rate cases, some party in one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our jurisdictions has argued that you're spending to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much to sustain Colstrip beyond any, in their view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reasonable termination date.  Of course that involve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capital.  But those kind of propositions were tested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daho with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.  Those capital spending decisions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made jointly by those of us in the room along with Tal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nd other owner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We don't find ourselves when we're argu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over capital, common capital decisions struggling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solidation and confidentiality.  So I'm a litt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surprised we found ourselves at this point at this tim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And certainly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surprised that it is a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11th hour so deep into our process.  We in discover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asked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believe it was either in a transmitta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letter or in the body of the discovery response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asked essentially if Staff is aware of any inconsistenc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between the companies or shortcoming, and certain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response is would you let us know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And essentially that question that we pos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as left unanswered because it was no secret that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long the way was unhappy with some of the response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y were getting.  Don't know whether it was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responses, other responses, or what.  So we provid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3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that invitation, let us know.  Let us know.  And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as done I -- I'm -- </w:t>
      </w:r>
      <w:proofErr w:type="spellStart"/>
      <w:r w:rsidRPr="00A051D9">
        <w:rPr>
          <w:rFonts w:ascii="Courier New" w:hAnsi="Courier New" w:cs="Courier New"/>
        </w:rPr>
        <w:t>I'm</w:t>
      </w:r>
      <w:proofErr w:type="spellEnd"/>
      <w:r w:rsidRPr="00A051D9">
        <w:rPr>
          <w:rFonts w:ascii="Courier New" w:hAnsi="Courier New" w:cs="Courier New"/>
        </w:rPr>
        <w:t xml:space="preserve"> guessing five, six weeks ago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lenty of time, in any event, for us to then sit dow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sensibly resolve these discover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disput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So I think that after you've heard from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ther parties and at some point this morning, I woul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like to propose a break and explore a --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possib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rocess that would bring alignment to the companie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because remember, the companies haven't had a chance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discuss this among ourselves, and there may be ways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an assist and help work this through.  So a recess 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some point I think would be in order because no reas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why we can't come to terms with this today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JUDGE O'CONNELL:  I do appreciate that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Mr. Meyer, and I -- we were hoping that by getting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parties here together, either on the bridge line or he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n person, that we might be able to facilitate so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resolution that could be beneficial for everyone.  S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hank you.  I appreciate that sentimen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Let me turn now to Pacific Pow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Ms. McDowell and Mr. Kumar, how do </w:t>
      </w:r>
      <w:proofErr w:type="gramStart"/>
      <w:r w:rsidRPr="00A051D9">
        <w:rPr>
          <w:rFonts w:ascii="Courier New" w:hAnsi="Courier New" w:cs="Courier New"/>
        </w:rPr>
        <w:t>we</w:t>
      </w:r>
      <w:proofErr w:type="gramEnd"/>
      <w:r w:rsidRPr="00A051D9">
        <w:rPr>
          <w:rFonts w:ascii="Courier New" w:hAnsi="Courier New" w:cs="Courier New"/>
        </w:rPr>
        <w:t xml:space="preserve"> -- of cours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Commission, we're -- </w:t>
      </w:r>
      <w:proofErr w:type="spellStart"/>
      <w:r w:rsidRPr="00A051D9">
        <w:rPr>
          <w:rFonts w:ascii="Courier New" w:hAnsi="Courier New" w:cs="Courier New"/>
        </w:rPr>
        <w:t>we're</w:t>
      </w:r>
      <w:proofErr w:type="spellEnd"/>
      <w:r w:rsidRPr="00A051D9">
        <w:rPr>
          <w:rFonts w:ascii="Courier New" w:hAnsi="Courier New" w:cs="Courier New"/>
        </w:rPr>
        <w:t xml:space="preserve"> primarily focus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on how we're going to get the information that we ne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 order to make, as Mr. Meyer says, you know, ge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4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right information to make the right decision.  Let's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e want to get the decision right.  Wanted to hear w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ways you can think of that we can get this informa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ithout having to consolidat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  <w:proofErr w:type="gramStart"/>
      <w:r w:rsidRPr="00A051D9">
        <w:rPr>
          <w:rFonts w:ascii="Courier New" w:hAnsi="Courier New" w:cs="Courier New"/>
        </w:rPr>
        <w:t xml:space="preserve">5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Yeah.  You know, Judge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really appreciate that question, and I would say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at is a question that we have been focused on i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last couple of months as well.  You know, just -- </w:t>
      </w:r>
      <w:proofErr w:type="spellStart"/>
      <w:r w:rsidRPr="00A051D9">
        <w:rPr>
          <w:rFonts w:ascii="Courier New" w:hAnsi="Courier New" w:cs="Courier New"/>
        </w:rPr>
        <w:t>just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o maybe point out the obvious, the parties are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similarly situated in part because our filing came man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months after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and also after Puget's.  So,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know, we are in the place where we are still trying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understand what information Staff needs and working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provide it to Staff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One of the ways that we tried to do that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ut through some of the noise was to set a worksho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here we really had some dialogue with Staff in a m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open-ended way, in a way that I think is usually m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constructive than just, you know, dueling data request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and responses.  And I'm hoping --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feel lik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was a constructive step.  I'm hoping that we ca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continue to, you know, really understand what it is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Staff's focused on.  I think we now understand that i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 pre-outage period, not the post outage period, bu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 is, you know, information we've gained, and we ca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5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continue to provide that information to Staff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Now, I do want to say that where we're 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right now is in the informal process.  And so the fir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step, I believe, is to move to the adjudicatory proces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so we can get a protective order in place.  And I --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 thought it was quite constructive in Staff's mo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at Staff indicated that through the adjudica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process, it believes that the discovery process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fforded in adjudication will allow Staff to obtai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necessary information to provide a more detail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recommendation to the Commission on the prudence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ese cost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So I think, you know, just the first step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adjudication and going into that, and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haven'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even gotten to that step yet.  So I think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cknowledges that will be a material step to, you know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being able to really get the kinds of information the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need from PacifiCorp.  PacifiCorp has already filed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protective order and hopes to have it entered as a par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of the opening of the adjudicatory process, and we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ertainly open to discussing a modified protective ord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at would have the tiers that your -- that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mentioned this morning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I think in our response, you know, we tri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o respond as constructively as we could to the concern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6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we were hearing from Staff about overlapping cases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ssues and workload issues and then this discover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issue.  And our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  <w:r w:rsidRPr="00A051D9">
        <w:rPr>
          <w:rFonts w:ascii="Courier New" w:hAnsi="Courier New" w:cs="Courier New"/>
        </w:rPr>
        <w:t xml:space="preserve"> response was well, le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see if we can just work on conversations where we woul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gree to allow discovery that is not confidential ju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s to PacifiCorp, but only confidential among the owner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o be share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So I think our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  <w:r w:rsidRPr="00A051D9">
        <w:rPr>
          <w:rFonts w:ascii="Courier New" w:hAnsi="Courier New" w:cs="Courier New"/>
        </w:rPr>
        <w:t xml:space="preserve"> response attempted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ry to make the same overture, that -- that if that's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reasonable process we can agree to we're -- you know, i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he information is information that the co-owner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lready have, then I think we can work around the norma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limitations of the protective order, and we would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willing to do that.  That was one of our respons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So in our -- in our response is before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ent to what we think is a fairly drastic and awkwar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step of consolidation of disparate proceedings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ought adjudication, we thought a modified protec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order or some kind of collaborative process,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frankly, you know, to avoid overlapping cases and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hallenges associated with that, I mean, normally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Commission has -- </w:t>
      </w:r>
      <w:proofErr w:type="spellStart"/>
      <w:r w:rsidRPr="00A051D9">
        <w:rPr>
          <w:rFonts w:ascii="Courier New" w:hAnsi="Courier New" w:cs="Courier New"/>
        </w:rPr>
        <w:t>takes</w:t>
      </w:r>
      <w:proofErr w:type="spellEnd"/>
      <w:r w:rsidRPr="00A051D9">
        <w:rPr>
          <w:rFonts w:ascii="Courier New" w:hAnsi="Courier New" w:cs="Courier New"/>
        </w:rPr>
        <w:t xml:space="preserve"> these issues one at a time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each utility, creates the record, and makes a decis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n that case, and then the next utility, you know, if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f it's adverse to the utility, then Staff wil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7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certainly cite that as a precedent, and that would ne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o be distinguished by the next utility.  If it goes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other way, then Staff would need to argue why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precedent doesn't apply, but you've already -- you'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not </w:t>
      </w:r>
      <w:proofErr w:type="spellStart"/>
      <w:r w:rsidRPr="00A051D9">
        <w:rPr>
          <w:rFonts w:ascii="Courier New" w:hAnsi="Courier New" w:cs="Courier New"/>
        </w:rPr>
        <w:t>relitigating</w:t>
      </w:r>
      <w:proofErr w:type="spellEnd"/>
      <w:r w:rsidRPr="00A051D9">
        <w:rPr>
          <w:rFonts w:ascii="Courier New" w:hAnsi="Courier New" w:cs="Courier New"/>
        </w:rPr>
        <w:t xml:space="preserve"> every issue, you're trying to say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at precedent decided, in this case it would b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would go first.  When we would presumably nex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get to Puget's case, Puget would be able to say why 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why not that decision applies to it or no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I mean, it's a -- that's the normal proces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e have overlapping issues in cases regularly, and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usually deal with them by deciding the issue i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first case filed, and then the parties are left to dea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with the precedent in the preceding cases.  You know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don't usually start all over agai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So that -- that to me seems like a proces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at would work here, and I guess in terms of you'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rying to find solution space, that's ours.  It's reall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just doing it the way we usually do it, but I think he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ith the innovative approach on the protective order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at would allow common confidential information to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hared among the individual docket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So I guess just in closing, we'd like to sa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at, you know, we are still engaged in the discover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process.  Our last discovery, you know, our -- </w:t>
      </w:r>
      <w:proofErr w:type="spellStart"/>
      <w:r w:rsidRPr="00A051D9">
        <w:rPr>
          <w:rFonts w:ascii="Courier New" w:hAnsi="Courier New" w:cs="Courier New"/>
        </w:rPr>
        <w:t>our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8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workshop with Staff was just at the end of last month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e've filed additional follow-up responses out of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workshop just a couple weeks ago.  You know, we would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e look forward to even a deeper discovery process onc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we have a protective order in place and an adjudica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at's opened.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we think this process can work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nd we think ultimately it will end up being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cleanest and least complex way of dealing with what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dmittedly a complex issue for the Commission.  Tha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you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JUDGE O'CONNELL:  Thank you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Puget Sound Energy, Ms. Barnet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MS. BARNETT:  Thank you, Judge O'Connell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First, I'd like to thank you for allowing PSE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opportunity to come up with some seems lik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brainstorming session to come up with some crea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alternatives to consolidation, because I do think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ose alternatives are out there to get Staff what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needs and the Commission what they need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mak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recommenda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And I don't have a lot to add on because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agree with Mr. Meyer and Ms. McDowell, but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ink that we haven't tried just adjudication, and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ink most of the issues can be addressed throug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</w:t>
      </w:r>
      <w:proofErr w:type="spellStart"/>
      <w:r w:rsidRPr="00A051D9">
        <w:rPr>
          <w:rFonts w:ascii="Courier New" w:hAnsi="Courier New" w:cs="Courier New"/>
        </w:rPr>
        <w:t>adjudic</w:t>
      </w:r>
      <w:proofErr w:type="spellEnd"/>
      <w:r w:rsidRPr="00A051D9">
        <w:rPr>
          <w:rFonts w:ascii="Courier New" w:hAnsi="Courier New" w:cs="Courier New"/>
        </w:rPr>
        <w:t>- -- the adjudicative process.  We could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39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haven't had bench requests, those are available.  A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n-camera review of documents, an order to compel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workshops, even -- </w:t>
      </w:r>
      <w:proofErr w:type="spellStart"/>
      <w:r w:rsidRPr="00A051D9">
        <w:rPr>
          <w:rFonts w:ascii="Courier New" w:hAnsi="Courier New" w:cs="Courier New"/>
        </w:rPr>
        <w:t>even</w:t>
      </w:r>
      <w:proofErr w:type="spellEnd"/>
      <w:r w:rsidRPr="00A051D9">
        <w:rPr>
          <w:rFonts w:ascii="Courier New" w:hAnsi="Courier New" w:cs="Courier New"/>
        </w:rPr>
        <w:t xml:space="preserve"> depositions if we're talk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bout a narrative.  That's certainly an opportunity --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mean, an alternative that Staff has available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vailable in an adjudicative proceeding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I think what we're -- we have -- I do wa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o mirror what Mr. Meyer said, Puget has similarl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requested information, specific information what it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what it is it's lagging.  We -- Puget is unclear abou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hat it does not have or what it has not given, and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have not also received an answer to that specifically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but -- so we don't think that the discovery process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over.  And even Mr. </w:t>
      </w:r>
      <w:proofErr w:type="spellStart"/>
      <w:r w:rsidRPr="00A051D9">
        <w:rPr>
          <w:rFonts w:ascii="Courier New" w:hAnsi="Courier New" w:cs="Courier New"/>
        </w:rPr>
        <w:t>Pepple's</w:t>
      </w:r>
      <w:proofErr w:type="spellEnd"/>
      <w:r w:rsidRPr="00A051D9">
        <w:rPr>
          <w:rFonts w:ascii="Courier New" w:hAnsi="Courier New" w:cs="Courier New"/>
        </w:rPr>
        <w:t xml:space="preserve"> </w:t>
      </w:r>
      <w:proofErr w:type="spellStart"/>
      <w:r w:rsidRPr="00A051D9">
        <w:rPr>
          <w:rFonts w:ascii="Courier New" w:hAnsi="Courier New" w:cs="Courier New"/>
        </w:rPr>
        <w:t>recommendat</w:t>
      </w:r>
      <w:proofErr w:type="spellEnd"/>
      <w:r w:rsidRPr="00A051D9">
        <w:rPr>
          <w:rFonts w:ascii="Courier New" w:hAnsi="Courier New" w:cs="Courier New"/>
        </w:rPr>
        <w:t>- -- just op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of a protective order that applies just to the Colstri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s an intriguing thought, that maybe some in betwe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at doesn't need to be -- doesn't requir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consolida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But I think it's a big deal to consolidat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these cases now.  Even -- </w:t>
      </w:r>
      <w:proofErr w:type="spellStart"/>
      <w:r w:rsidRPr="00A051D9">
        <w:rPr>
          <w:rFonts w:ascii="Courier New" w:hAnsi="Courier New" w:cs="Courier New"/>
        </w:rPr>
        <w:t>even</w:t>
      </w:r>
      <w:proofErr w:type="spellEnd"/>
      <w:r w:rsidRPr="00A051D9">
        <w:rPr>
          <w:rFonts w:ascii="Courier New" w:hAnsi="Courier New" w:cs="Courier New"/>
        </w:rPr>
        <w:t xml:space="preserve"> if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weren't so fa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along in their rate case, but just consolidat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multiple utilities in power cost proceeding, which h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never been done in 17 years of doing it, is a very bi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deal for -- </w:t>
      </w:r>
      <w:proofErr w:type="spellStart"/>
      <w:r w:rsidRPr="00A051D9">
        <w:rPr>
          <w:rFonts w:ascii="Courier New" w:hAnsi="Courier New" w:cs="Courier New"/>
        </w:rPr>
        <w:t>for</w:t>
      </w:r>
      <w:proofErr w:type="spellEnd"/>
      <w:r w:rsidRPr="00A051D9">
        <w:rPr>
          <w:rFonts w:ascii="Courier New" w:hAnsi="Courier New" w:cs="Courier New"/>
        </w:rPr>
        <w:t>, what, maybe one document or one piec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of information that I think we can address and get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0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get to Staff and get to the Commission short of sett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 xml:space="preserve">2  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big precedent for -- </w:t>
      </w:r>
      <w:proofErr w:type="spellStart"/>
      <w:r w:rsidRPr="00A051D9">
        <w:rPr>
          <w:rFonts w:ascii="Courier New" w:hAnsi="Courier New" w:cs="Courier New"/>
        </w:rPr>
        <w:t>for</w:t>
      </w:r>
      <w:proofErr w:type="spellEnd"/>
      <w:r w:rsidRPr="00A051D9">
        <w:rPr>
          <w:rFonts w:ascii="Courier New" w:hAnsi="Courier New" w:cs="Courier New"/>
        </w:rPr>
        <w:t xml:space="preserve"> future consolida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So I don't think I have anything other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dd except I agree with Ms. McDowell that we should tak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is -- I sense that there was some urgency when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has to file testimony and the GRC is -- </w:t>
      </w:r>
      <w:proofErr w:type="spellStart"/>
      <w:r w:rsidRPr="00A051D9">
        <w:rPr>
          <w:rFonts w:ascii="Courier New" w:hAnsi="Courier New" w:cs="Courier New"/>
        </w:rPr>
        <w:t>is</w:t>
      </w:r>
      <w:proofErr w:type="spellEnd"/>
      <w:r w:rsidRPr="00A051D9">
        <w:rPr>
          <w:rFonts w:ascii="Courier New" w:hAnsi="Courier New" w:cs="Courier New"/>
        </w:rPr>
        <w:t xml:space="preserve"> gearing u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that -- but we should still try separat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teps first and what can we get through with jus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djudicative proces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JUDGE O'CONNELL:  Staff has an idea a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outset of their suggestions, and I'm curious wha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mpanies think about it.  Should the Commission, if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decide we don't want to consolidate these dockets but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do want the information, should we, could we issue benc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requests to the companies to get that information m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mmediately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And, Mr. My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R. MEYER:  Yes, it -- it's -- a lot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information I suspect or if there are holes or perceiv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holes in the presentation will be filled in ou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rebuttal.  And so that may answer bench requests. 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hile that's a useful tool, that's sometimes a good too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fter the issues have been joined and you really se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what you already have that's been presented.  So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won't be filing our ERM rebuttal for some period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1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time, because if Colstrip is the ERM issue, clearly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2   cannot stay with this existing procedural schedul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 xml:space="preserve">3   we've married up betwee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RC and the ERM. 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just won't work.  Too much work has to be done wit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estimony on the Colstrip issue.  That rebuttal can't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filed by early Novemb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So we're looking in any event, even if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don't sever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ERM, I'm afraid you'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looking at two sets of hearings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only, on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dealing with a rate case and then a follow-on hear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with a somewhat -- with a separate </w:t>
      </w:r>
      <w:proofErr w:type="spellStart"/>
      <w:r w:rsidRPr="00A051D9">
        <w:rPr>
          <w:rFonts w:ascii="Courier New" w:hAnsi="Courier New" w:cs="Courier New"/>
        </w:rPr>
        <w:t>prefiling</w:t>
      </w:r>
      <w:proofErr w:type="spellEnd"/>
      <w:r w:rsidRPr="00A051D9">
        <w:rPr>
          <w:rFonts w:ascii="Courier New" w:hAnsi="Courier New" w:cs="Courier New"/>
        </w:rPr>
        <w:t xml:space="preserve"> track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e ERM issue, all of which would lead to one ord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prior to April of next year.  So we're -- </w:t>
      </w:r>
      <w:proofErr w:type="spellStart"/>
      <w:r w:rsidRPr="00A051D9">
        <w:rPr>
          <w:rFonts w:ascii="Courier New" w:hAnsi="Courier New" w:cs="Courier New"/>
        </w:rPr>
        <w:t>we're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we're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in a pickle, and that procedural pickle has to -- has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be addressed even if you don't sev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JUDGE O'CONNELL:  We're aware o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procedural difficulty that there is in th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ca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right now, and we will address it one way or the oth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MR. MEYER:  Thank you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JUDGE O'CONNELL:  Ms. McDowell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proofErr w:type="gramStart"/>
      <w:r w:rsidRPr="00A051D9">
        <w:rPr>
          <w:rFonts w:ascii="Courier New" w:hAnsi="Courier New" w:cs="Courier New"/>
        </w:rPr>
        <w:t xml:space="preserve">21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Judge O'Connell, I appreciat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you bringing up that issue or that tool of benc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requests, a tool that Staff also referenced.  I thi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goes back to your initial point that, you know,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has concerns about getting the information, but reall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2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more importantly, the Commission does.  The Commiss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needs that information to make the right decision her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nd I think that knowing that you have that tool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bench requests is -- </w:t>
      </w:r>
      <w:proofErr w:type="spellStart"/>
      <w:r w:rsidRPr="00A051D9">
        <w:rPr>
          <w:rFonts w:ascii="Courier New" w:hAnsi="Courier New" w:cs="Courier New"/>
        </w:rPr>
        <w:t>is</w:t>
      </w:r>
      <w:proofErr w:type="spellEnd"/>
      <w:r w:rsidRPr="00A051D9">
        <w:rPr>
          <w:rFonts w:ascii="Courier New" w:hAnsi="Courier New" w:cs="Courier New"/>
        </w:rPr>
        <w:t xml:space="preserve"> a reason to continue to try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work this out through the normal adjudicative proces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knowing that if there are gaps and, you know,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ase goes forward, but you have questions abou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potentially the co-owners or some other aspect o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case that is not being fully fleshed out in th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record, you know, I think the Commission does hav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ool, and it's a less drastic step than consolidat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these cases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trying to keep three records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rying to develop three records within a sing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proceeding, which is what's going to be required,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hat just seems messy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Whereas if you keep the cases separat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allow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case to go forward, you have the ability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 Commission has the ability to issue bench request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if there seem to be gaps in the narrative.  And,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know, that's a situation where, you know, again,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would -- to the extent you're seeking information comm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to the owners,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would have that information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provide and would not be bound by confidentiality issue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o provide i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To the extent, you know, that is informa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3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specific to one or the other utilities, well, th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2   appropriately that would come up in their cases.  So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ink, you know, it is appropriate to make differe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decisions for different utilities when there a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different circumstances, and that may come up.  I mean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t's not -- uniformity is not necessarily going to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 outcome because we're all differently situated, bu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I think through th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process and your benc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request process, you can make sure that you hav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complete record to decide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case when it's fir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up, then Puget's, and then our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So that's -- so I would say in some ways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hink the bench request process is one that can provid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you some assurance and the Commission some assuranc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hat no matter what, you're going to have the record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nee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JUDGE O'CONNELL:  Ms. Barnett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S. BARNETT:  Thank you.  I agree with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with both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and PacifiCorp, and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bench requests are a valuable tool to get you -- to ge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e Commission what they need.  I think it would be mo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valuable after an informal session with Staff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get to some clarity about what it is they need.  I thi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f we identify what they need and then the Commiss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ssue a bench request.  There's a difference betwe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4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what we can -- what Puget can get and what they posses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2   versus what they don't even know about that --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lagging.  So I think the bench request, we can -- lik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Ms. McDowell, said we get the Commission what it need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but I think more informal, like a workshop, to identif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nd get clarity around what exactly that is would b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deal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Okay.  Before I return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Staff, I do want to hear Staff's thoughts on what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has heard.  But before we get there, I want to bring u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some other options that we see that the parties migh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want to think about when we do take a recess, and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want to say that we are interested in hearing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parties' thoughts on whether they are a better op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In particular, the idea of severing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onsolidating just the prudency of decision-mak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leading up to the outage.  Then after a prudenc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decision, return those to the separate dockets.  And I'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aware, as Staff described, of the difficulties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severing just the issue of this prudency determination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but if a joint or a consolidated decision were made 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prudency on an expedited schedule and time for them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be reincorporated back into consideration of the rest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 issues in each of the dockets, could that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resolve the difficulties of severing just the prudenc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5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decision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2               Staff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MR. DALLAS:  Thank you, Your Honor.  Let 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first comment on what the companies stated.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really appreciate their thoughtful responses.  I thin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ir solutions would certainly resolve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issu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f confidentiality, but it would not resolve the issu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of judicial economy.  Under their solutions, we woul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still have three hearings, three procedural schedule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ree settlement conferences, three written order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wouldn't -- would not resolv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cern, and I think Public Counsel voiced earlier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hey have resource constraints, that that's the reas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why they participated in the ERM more so than the oth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wo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            I think your solution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need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consult with my client, but Staff's position is we wa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o make sure the Commission has sufficient informat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to make a decision that's fair, just, and reasonable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both the ratepayer and the Company, and to make su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at these proceedings don't drain the resources o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Commission.  So if your solution could accomplish thos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wo, I think Staff would be willing to entertain that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but that's something I'd have to consult with my clie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6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            JUDGE O'CONNELL:  Right.  Perhaps that'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something you can discuss during the reces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MR. DALLAS:  Absolutely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JUDGE O'CONNELL:  Okay.  Ms. </w:t>
      </w:r>
      <w:proofErr w:type="spellStart"/>
      <w:r w:rsidRPr="00A051D9">
        <w:rPr>
          <w:rFonts w:ascii="Courier New" w:hAnsi="Courier New" w:cs="Courier New"/>
        </w:rPr>
        <w:t>Gafken</w:t>
      </w:r>
      <w:proofErr w:type="spellEnd"/>
      <w:r w:rsidRPr="00A051D9">
        <w:rPr>
          <w:rFonts w:ascii="Courier New" w:hAnsi="Courier New" w:cs="Courier New"/>
        </w:rPr>
        <w:t>, do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have any thoughts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S. GAFKEN:  That's an intriguing idea. 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worry a little bit about the time frame.  If we hav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separate proceeding on the one issue and then try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finish the rest of the issues separately, do we make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o the end, you know, to the targeted end date?  And I'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rying to kind of sketch that out in my own mind.  I'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not sure if that elongates it versus if we just do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all at once, because I think we can make the April 1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date if we just dive in and do it.  It's an intrigu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idea, though, because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does sever that on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ssue.  It deals with some of the arguments abou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Commission has to deal with each one of the filing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          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 want to chime in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sa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that Public Counsel's focus is also Colstrip.  You know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e do have that -- the one up -- you know, we want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provide an update regarding the ERM workshop.  I stil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don't see that as a substantive issue, but really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substantive issue that -- </w:t>
      </w:r>
      <w:proofErr w:type="gramStart"/>
      <w:r w:rsidRPr="00A051D9">
        <w:rPr>
          <w:rFonts w:ascii="Courier New" w:hAnsi="Courier New" w:cs="Courier New"/>
        </w:rPr>
        <w:t>that</w:t>
      </w:r>
      <w:proofErr w:type="gramEnd"/>
      <w:r w:rsidRPr="00A051D9">
        <w:rPr>
          <w:rFonts w:ascii="Courier New" w:hAnsi="Courier New" w:cs="Courier New"/>
        </w:rPr>
        <w:t xml:space="preserve"> Public Counsel is look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t in all three of the dockets would be the Colstri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issue. 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we're kind of in the same bo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7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with Staff on tha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So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an interesting idea. 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ink it's worth pondering more, but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 have so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question about whether it simply elongates it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JUDGE O'CONNELL:  Let me -- let me turn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 companies.  And this is in consideration of what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know about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filing.  I'm not the judge 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e PacifiCorp, Puget Sound Energy filings.  The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hasn't been a judge assigned.  So I'm somewhat m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familiar with what's going on in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case, and I am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ware that the determination of prudency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decision-making leading up to the Colstrip outage is on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iece that then also needs to be considered as a whol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with the rest of the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ERM filing including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deferral balance.  So that's why my question is, is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potential to sever just the prudency determination ha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a decision on that and then return it to the separat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dockets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Mr. Mey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MR. MEYER:  The more we talk this morning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e narrower the issues appear to be.  And so in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ense, I think we're moving in the right direction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What I'm -- but I don't want this to be illusory.  We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we talk from Staff's point of view that the real issu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s what happened before the outage, and the remed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8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presumably is a disallowance in whole or in part o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power cost replacement dollars.  I don't know wheth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even in exercising that remedy whether the Commissio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ill want to make distinctions between parties,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ere may be reasons why in some cases the Compan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behave with just extraordinary dispatch 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reasonableness, and it would just be improper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What -- </w:t>
      </w:r>
      <w:proofErr w:type="spellStart"/>
      <w:r w:rsidRPr="00A051D9">
        <w:rPr>
          <w:rFonts w:ascii="Courier New" w:hAnsi="Courier New" w:cs="Courier New"/>
        </w:rPr>
        <w:t>what</w:t>
      </w:r>
      <w:proofErr w:type="spellEnd"/>
      <w:r w:rsidRPr="00A051D9">
        <w:rPr>
          <w:rFonts w:ascii="Courier New" w:hAnsi="Courier New" w:cs="Courier New"/>
        </w:rPr>
        <w:t xml:space="preserve"> our </w:t>
      </w:r>
      <w:proofErr w:type="spellStart"/>
      <w:r w:rsidRPr="00A051D9">
        <w:rPr>
          <w:rFonts w:ascii="Courier New" w:hAnsi="Courier New" w:cs="Courier New"/>
        </w:rPr>
        <w:t>prefiled</w:t>
      </w:r>
      <w:proofErr w:type="spellEnd"/>
      <w:r w:rsidRPr="00A051D9">
        <w:rPr>
          <w:rFonts w:ascii="Courier New" w:hAnsi="Courier New" w:cs="Courier New"/>
        </w:rPr>
        <w:t xml:space="preserve"> testimony tell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you or tells the Commission about Colstrip in the ERM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is is in the ERM docket -- is that even with th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two-month </w:t>
      </w:r>
      <w:proofErr w:type="gramStart"/>
      <w:r w:rsidRPr="00A051D9">
        <w:rPr>
          <w:rFonts w:ascii="Courier New" w:hAnsi="Courier New" w:cs="Courier New"/>
        </w:rPr>
        <w:t>outage, that</w:t>
      </w:r>
      <w:proofErr w:type="gramEnd"/>
      <w:r w:rsidRPr="00A051D9">
        <w:rPr>
          <w:rFonts w:ascii="Courier New" w:hAnsi="Courier New" w:cs="Courier New"/>
        </w:rPr>
        <w:t xml:space="preserve"> plant operated at an 82 percen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vailability factor.  That's pretty good.  In fact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-- I'm not arguing the case, but I'm trying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o provide perspective on this, okay?  And even with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with that, we will -- we will remind the Commission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n other months of the year, Colstrip operated much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better, much better, greater availability than w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anticipated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So at the end of the day, this episod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while -- </w:t>
      </w:r>
      <w:proofErr w:type="spellStart"/>
      <w:r w:rsidRPr="00A051D9">
        <w:rPr>
          <w:rFonts w:ascii="Courier New" w:hAnsi="Courier New" w:cs="Courier New"/>
        </w:rPr>
        <w:t>while</w:t>
      </w:r>
      <w:proofErr w:type="spellEnd"/>
      <w:r w:rsidRPr="00A051D9">
        <w:rPr>
          <w:rFonts w:ascii="Courier New" w:hAnsi="Courier New" w:cs="Courier New"/>
        </w:rPr>
        <w:t xml:space="preserve"> certainly something you need to look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into, was -- </w:t>
      </w:r>
      <w:proofErr w:type="spellStart"/>
      <w:r w:rsidRPr="00A051D9">
        <w:rPr>
          <w:rFonts w:ascii="Courier New" w:hAnsi="Courier New" w:cs="Courier New"/>
        </w:rPr>
        <w:t>was</w:t>
      </w:r>
      <w:proofErr w:type="spellEnd"/>
      <w:r w:rsidRPr="00A051D9">
        <w:rPr>
          <w:rFonts w:ascii="Courier New" w:hAnsi="Courier New" w:cs="Courier New"/>
        </w:rPr>
        <w:t xml:space="preserve"> not so out of the ordinary.  Again,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don't want to argue the case, but we will be taking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position that things happen in Colstrip, things happe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in every generating plant, and this was manag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appropriately, it's not the end of the world, and kee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49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this issue in some kind of perspectiv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Okay.  So back to the point at hand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don't know if it -- if it's slimmed down quite the wa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you describe it, Joe, on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  <w:r w:rsidRPr="00A051D9">
        <w:rPr>
          <w:rFonts w:ascii="Courier New" w:hAnsi="Courier New" w:cs="Courier New"/>
        </w:rPr>
        <w:t xml:space="preserve"> behalf of Staff. 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know, if it's just a question of outage and pow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replacement costs.  I mean, did each of the thre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ompanies monitor and exercise their fiduciary duties 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part of the management committee that oversees Talen?  I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don't know if you're going to make distinctions ther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So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-- while it's tempting to paint with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broad brush and say it's just -- it's an -- it's an eas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up or down decision, there are nuances here that woul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robably need to be explored on a company-by-compan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basi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            I am heartened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better underst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that maybe from even Public Counsel's perspective i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really is just the Colstrip issue.  The other issue you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mentioned we can address perhaps in the rate case, Lisa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So if -- and if there are no other ERM issues and i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e've strictly defined what we mean by the Colstrip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issue, then that lends itself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some sort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early decision on that just so long as -- and we put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ERM to bed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and we can use those dollars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ratepayers, okay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            JUDGE O'CONNELL:  So,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>, if you'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0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still on the line, I'd like to prepare you for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question I'm going to ask perhaps after we take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recess, and I'm curious about Staff and Public Counsel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have made fairly clear that they -- well, that Staf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offered to simplify the issues of the ERM to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Colstrip outage.  I recall that you, AWEC, have mor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ssues in the ERM docket than just the Colstrip outag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and at some point after we take a recess, I'm going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be interested to hear what -- whether you can make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same offer or what your position on that i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But let me return now to the companies,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Pacific Power.  Just for the decision of prudency on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decision-making of the Colstrip outage, if we were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sever that, expedite a decision on just that piece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Pacific Power's filing and then return whatever tha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determination is to your PCAM for consolidation with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rest -- consideration with the rest of the things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at docket, is that a possibility?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proofErr w:type="gramStart"/>
      <w:r w:rsidRPr="00A051D9">
        <w:rPr>
          <w:rFonts w:ascii="Courier New" w:hAnsi="Courier New" w:cs="Courier New"/>
        </w:rPr>
        <w:t xml:space="preserve">19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So, Your Honor, I appreciate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you know, the attempt to come up with construc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solutions here.  I will say that that solution is not 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good one for PacifiCorp.  You know, we think even if th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issue is narrowed to the Colstrip </w:t>
      </w:r>
      <w:proofErr w:type="gramStart"/>
      <w:r w:rsidRPr="00A051D9">
        <w:rPr>
          <w:rFonts w:ascii="Courier New" w:hAnsi="Courier New" w:cs="Courier New"/>
        </w:rPr>
        <w:t>outage, that</w:t>
      </w:r>
      <w:proofErr w:type="gramEnd"/>
      <w:r w:rsidRPr="00A051D9">
        <w:rPr>
          <w:rFonts w:ascii="Courier New" w:hAnsi="Courier New" w:cs="Courier New"/>
        </w:rPr>
        <w:t xml:space="preserve"> issue i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still not common among the three utilities.  You ha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e different utilities situated differently in terms of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1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051D9">
        <w:rPr>
          <w:rFonts w:ascii="Courier New" w:hAnsi="Courier New" w:cs="Courier New"/>
        </w:rPr>
        <w:t>1   the units at issue, ownership percentages, amounts in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ntroversy, rate impacts, replacement power strategie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nd the individual responses of the facts leading up t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 outage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Ultimately the Commission has to make thre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ndependent determinations on three individualiz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records.  And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don't see that -- we see that as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being absolutely more complex in a consolidate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roceeding where the things get jumbled than if you do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it sequentially, take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>, take Puget's, take our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nd then build on the record that gets developed ove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ime in the individual utility cases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That's the normal course of events.  W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ink that is the more efficient process and frankly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more comfortable one for us.  You know, as we are jus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now like moving into an adjudicative process, the idea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at we are moving into an expedited adjudicativ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process, which is, you know, like news to us and not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exactly in our schedule for the next couple of months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s -- you know, that's not necessarily a welcome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development for us.  I understand </w:t>
      </w:r>
      <w:proofErr w:type="gramStart"/>
      <w:r w:rsidRPr="00A051D9">
        <w:rPr>
          <w:rFonts w:ascii="Courier New" w:hAnsi="Courier New" w:cs="Courier New"/>
        </w:rPr>
        <w:t>it's</w:t>
      </w:r>
      <w:proofErr w:type="gramEnd"/>
      <w:r w:rsidRPr="00A051D9">
        <w:rPr>
          <w:rFonts w:ascii="Courier New" w:hAnsi="Courier New" w:cs="Courier New"/>
        </w:rPr>
        <w:t xml:space="preserve"> imperative for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but for us especially to try to meet, you know,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Staff's needs around let's -- </w:t>
      </w:r>
      <w:proofErr w:type="spellStart"/>
      <w:r w:rsidRPr="00A051D9">
        <w:rPr>
          <w:rFonts w:ascii="Courier New" w:hAnsi="Courier New" w:cs="Courier New"/>
        </w:rPr>
        <w:t>let's</w:t>
      </w:r>
      <w:proofErr w:type="spellEnd"/>
      <w:r w:rsidRPr="00A051D9">
        <w:rPr>
          <w:rFonts w:ascii="Courier New" w:hAnsi="Courier New" w:cs="Courier New"/>
        </w:rPr>
        <w:t xml:space="preserve"> really understand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 story so we can come to the right outcome, that --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's at odds with but file your testimony next week.</w:t>
      </w:r>
    </w:p>
    <w:p w:rsidR="003168EF" w:rsidRDefault="003168EF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2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And so, you know, we think in our situ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t would be better to set the normal schedule, not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expedited schedule that, you know, works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b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o allow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case to go forward then allow ours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go forward in the normal course.  We think our situ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s -- you know,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get that there is a comm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ssue that occurred, a common fact that occurred, but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ink the utilities all are differently situated on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nd all have, you know, a different record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ultimately needs to be developed.  And we want a chanc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o develop ours in the normal course, not in lik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omorrow because we've gotten thrown into a proceed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frankly that we didn't expect to be thrown into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So that's -- that's our course.  We think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I mean, ultimately we hope to settle this case.  We'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generally been able to settle our PCAM filings and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and we think that's going to be harder to do if we'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mmediately thrown into litigation and don't hav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time to have those sort of discussions.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>,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know, as much as we'd like to say yes and, you know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ontinue with constructive brainstorming that's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solution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n't think works because we just don'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ink the commonality exist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I appreciate your input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and you anticipated my comment about we do think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3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there -- it's clear that there is some commonality. 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xtent to which I think everyone can argue about at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oint, but there is some commonality her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Ms. Barnett, you've had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benef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of hearing all of my questions before I get to ask the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f you.  What are your thoughts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MS. BARNETT:  And hearing all the answer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Y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MS. BARNETT: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guess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look 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 -- at Staff's motion a little differently.  I don'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see -- I don't see the proposal as really a narrow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because that's the way I always saw Staff's proposal. 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understood.  I guess, this is -- having done I guess now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15 power cost adjustments without any of them ever be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adjudicated, I just assumed this was the only issue.  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hen they say we're just going to pull out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bifurcate, I guess, this one issue from the PCA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understood that -- I understood that to be Staff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motion.  That is </w:t>
      </w:r>
      <w:proofErr w:type="spellStart"/>
      <w:r w:rsidRPr="00A051D9">
        <w:rPr>
          <w:rFonts w:ascii="Courier New" w:hAnsi="Courier New" w:cs="Courier New"/>
        </w:rPr>
        <w:t>their</w:t>
      </w:r>
      <w:proofErr w:type="spellEnd"/>
      <w:r w:rsidRPr="00A051D9">
        <w:rPr>
          <w:rFonts w:ascii="Courier New" w:hAnsi="Courier New" w:cs="Courier New"/>
        </w:rPr>
        <w:t xml:space="preserve"> -- that is their position, is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only issue is the Colstrip outag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So I don't see as severing the -- this on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issue, the prudency issue of Colstrip outage replac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power costs as a -- as a -- as a more efficie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improvement, I guess, or -- </w:t>
      </w:r>
      <w:proofErr w:type="spellStart"/>
      <w:r w:rsidRPr="00A051D9">
        <w:rPr>
          <w:rFonts w:ascii="Courier New" w:hAnsi="Courier New" w:cs="Courier New"/>
        </w:rPr>
        <w:t>or</w:t>
      </w:r>
      <w:proofErr w:type="spellEnd"/>
      <w:r w:rsidRPr="00A051D9">
        <w:rPr>
          <w:rFonts w:ascii="Courier New" w:hAnsi="Courier New" w:cs="Courier New"/>
        </w:rPr>
        <w:t xml:space="preserve"> alternative.  I think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do think it's also not worth the -- I guess I'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4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uncomfortable with, again, I think I said it before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nsolidating multiple companies into what -- into on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roceeding, setting that precedent.  But not only that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lso setting a precedent that it's easy to bifurcat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specific issues from a rate case.  I mean, tha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essentially what we'd be doing, is severing one issu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at you don't want to discuss in a rate case and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want to take that offline and separate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jo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it with another.  I think that's -- I think that's a bi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deal. 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-- I guess I don't have anyth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o add except that PSE would not be comfortable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at proposal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JUDGE O'CONNELL:  Okay.  It's about time,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ink, for us to have a recess, but I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            MR. DALLAS:  And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  <w:r w:rsidRPr="00A051D9">
        <w:rPr>
          <w:rFonts w:ascii="Courier New" w:hAnsi="Courier New" w:cs="Courier New"/>
        </w:rPr>
        <w:t xml:space="preserve"> Honor, before we g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on recess, can I quickly provide Staff's thoughts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is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I want to address one mo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thing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MR. DALLAS:  Okay.  Gre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JUDGE O'CONNELL:  -- before we go back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taff and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MR. DALLAS:  Gre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-- go to reces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From everything I've heard today, I wan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5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ask of Mr. Meyer a question that we've been pondering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e would benefit from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agreeing to extend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effective date of its ERM, if we decided these docket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should be consolidated, will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agree to extend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effective date of the ERM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MEYER:  Would that have the effect of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ERM decision that would extend beyond April 1st of 2020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To agree to extend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effective date would be to move it beyo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April 1st, 2020, y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MR. MEYER:  Then we would not agree to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We're -- that would prevent the $30 million bucket fro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benefitting customers because this issue would still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unresolved.  Now, that gives us still five months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good, hard work between now and April 1st, and howev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the Commission decides to address this, a lot can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done in that period of time.  So I'm not trying to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difficult, but I want to preserve the objectiv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JUDGE O'CONNELL:  I understand.  And i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orth asking, and perhaps I just ask that you keep it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mind as you discuss more during recess with the oth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parti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MR. MEYER:  Sure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Mr. Dallas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MR. DALLAS:  I just wanted to provide jus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6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some very quick feedback.  Staff's initial position 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agree with PSE that it's just procedural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wkward to sever individual issues.  I'm going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onsult with my client and get their thoughts on it, b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I wanted to reiterate what Donna sai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And also I wanted to address Meyer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Mr. Meyer.  Our position, we're coming from a princip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position.  We have not made a decision on the prudenc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of cost.  At this point, Staff is trying to obtai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information to make that determinat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As to what Pacific stated, we agre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ere could be different outcomes as to each company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but Staff's position is that it would like to tell on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story.  We believe </w:t>
      </w:r>
      <w:proofErr w:type="gramStart"/>
      <w:r w:rsidRPr="00A051D9">
        <w:rPr>
          <w:rFonts w:ascii="Courier New" w:hAnsi="Courier New" w:cs="Courier New"/>
        </w:rPr>
        <w:t>it's</w:t>
      </w:r>
      <w:proofErr w:type="gramEnd"/>
      <w:r w:rsidRPr="00A051D9">
        <w:rPr>
          <w:rFonts w:ascii="Courier New" w:hAnsi="Courier New" w:cs="Courier New"/>
        </w:rPr>
        <w:t xml:space="preserve"> one set of facts, the character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are the Colstrip owners and Talen, and if eac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ndividual Colstrip owner did something different, Sta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ould certainly make that distinction within on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narrative respons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So we just want to make it clear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Staff's position is that it will identify if -- </w:t>
      </w:r>
      <w:proofErr w:type="spellStart"/>
      <w:r w:rsidRPr="00A051D9">
        <w:rPr>
          <w:rFonts w:ascii="Courier New" w:hAnsi="Courier New" w:cs="Courier New"/>
        </w:rPr>
        <w:t>if</w:t>
      </w:r>
      <w:proofErr w:type="spellEnd"/>
      <w:r w:rsidRPr="00A051D9">
        <w:rPr>
          <w:rFonts w:ascii="Courier New" w:hAnsi="Courier New" w:cs="Courier New"/>
        </w:rPr>
        <w:t xml:space="preserve">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ndividual company did something different in its sing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narrative within the consolidated adjudication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resolve that concern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Thank you, Mr. Dalla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It is 11:15 a.m.  I don't believe after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7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recess we will have much left to discuss, depending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how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parties do in the recess.  Is half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hour or 35 minutes sufficient for the parties to talk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alk to your clients and then for us to come back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have a short chat before we adjourn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DALLAS:  Yes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  <w:r w:rsidRPr="00A051D9">
        <w:rPr>
          <w:rFonts w:ascii="Courier New" w:hAnsi="Courier New" w:cs="Courier New"/>
        </w:rPr>
        <w:t xml:space="preserve"> Hono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MR. MEYER:  Yes for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.  But I do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after a short break, have the -- have us come back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alk about some discovery options here, see what we c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do.  And I think if -- </w:t>
      </w:r>
      <w:proofErr w:type="spellStart"/>
      <w:r w:rsidRPr="00A051D9">
        <w:rPr>
          <w:rFonts w:ascii="Courier New" w:hAnsi="Courier New" w:cs="Courier New"/>
        </w:rPr>
        <w:t>if</w:t>
      </w:r>
      <w:proofErr w:type="spellEnd"/>
      <w:r w:rsidRPr="00A051D9">
        <w:rPr>
          <w:rFonts w:ascii="Courier New" w:hAnsi="Courier New" w:cs="Courier New"/>
        </w:rPr>
        <w:t xml:space="preserve"> we need more than a half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hour, can we -- well, how about we just call when we'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ready for you; would that work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JUDGE O'CONNELL:  That -- that would.  If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don't hear anything, I'm going to check back in in hal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an hour, because it is -- I'm aware and conscious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WEC's availability as we get into the afternoon, and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want to be sensitive to that. 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am going to 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least check back in if I don't hear from you.  If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would like me to come back before half an hour, 35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minutes, yes, please, contact me.  And I'm not see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anyone objecting to that, so with that, we will be o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e record in recess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    (A break was taken fro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     11:18 a.m. to 11:47 a.m.)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JUDGE O'CONNELL:  Let's be on the recor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8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Have the parties had a chance to collaborate and did an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good ideas come from that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MR. MEYER:  Well, before we go there,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had a question pending for -- of Tyle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JUDGE O'CONNELL:  Yes, I do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MEYER:  And probably should get that o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because that might have a bearing on -- </w:t>
      </w:r>
      <w:proofErr w:type="spellStart"/>
      <w:r w:rsidRPr="00A051D9">
        <w:rPr>
          <w:rFonts w:ascii="Courier New" w:hAnsi="Courier New" w:cs="Courier New"/>
        </w:rPr>
        <w:t>on</w:t>
      </w:r>
      <w:proofErr w:type="spellEnd"/>
      <w:r w:rsidRPr="00A051D9">
        <w:rPr>
          <w:rFonts w:ascii="Courier New" w:hAnsi="Courier New" w:cs="Courier New"/>
        </w:rPr>
        <w:t xml:space="preserve"> some of thi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Very well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>, I wanted to check back in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AWEC.  Staff made an offer earlier in this hearing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f the -- if everyone -- you know, if we consolidate al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of these dockets, the power cost </w:t>
      </w:r>
      <w:proofErr w:type="gramStart"/>
      <w:r w:rsidRPr="00A051D9">
        <w:rPr>
          <w:rFonts w:ascii="Courier New" w:hAnsi="Courier New" w:cs="Courier New"/>
        </w:rPr>
        <w:t>filings, that</w:t>
      </w:r>
      <w:proofErr w:type="gramEnd"/>
      <w:r w:rsidRPr="00A051D9">
        <w:rPr>
          <w:rFonts w:ascii="Courier New" w:hAnsi="Courier New" w:cs="Courier New"/>
        </w:rPr>
        <w:t xml:space="preserve"> they we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only going to contest a single issue.  I'm aware fro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e contested issues list that you filed in the ER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docket that you have more issues than just that one,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'd like to hear from you regarding how you feel abo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hether you can only focus on this one issue or wheth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there are multiples that you still need to addres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MR. PEPPLE:  Yeah, thank you, Your Hono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So as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mentioned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some of the parties 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the break, you know, AWEC isn't -- </w:t>
      </w:r>
      <w:proofErr w:type="spellStart"/>
      <w:r w:rsidRPr="00A051D9">
        <w:rPr>
          <w:rFonts w:ascii="Courier New" w:hAnsi="Courier New" w:cs="Courier New"/>
        </w:rPr>
        <w:t>isn't</w:t>
      </w:r>
      <w:proofErr w:type="spellEnd"/>
      <w:r w:rsidRPr="00A051D9">
        <w:rPr>
          <w:rFonts w:ascii="Courier New" w:hAnsi="Courier New" w:cs="Courier New"/>
        </w:rPr>
        <w:t xml:space="preserve"> willing to gi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up its issues for the sake of procedural efficienc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You know, we think that there are issues that --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eserve to be raised.  That said, I don't think that an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of the issues we raised that we have identified i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59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list, you know, would -- </w:t>
      </w:r>
      <w:proofErr w:type="spellStart"/>
      <w:r w:rsidRPr="00A051D9">
        <w:rPr>
          <w:rFonts w:ascii="Courier New" w:hAnsi="Courier New" w:cs="Courier New"/>
        </w:rPr>
        <w:t>would</w:t>
      </w:r>
      <w:proofErr w:type="spellEnd"/>
      <w:r w:rsidRPr="00A051D9">
        <w:rPr>
          <w:rFonts w:ascii="Courier New" w:hAnsi="Courier New" w:cs="Courier New"/>
        </w:rPr>
        <w:t xml:space="preserve"> represent a good reason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2   for the Commission to, you know, either consolidate o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not consolidate depending on its position o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olstrip issue.  I think that the issues we raised a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relatively narrow and can be dealt with pretty easil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The first issue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raised on is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issue that, you know,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raised in testimony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e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remand docket.  We feel like we need to rai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it in the ERM proceeding as well in order to protect ou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interest on that issue, but it's an issue that coul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very well be resolved in the ERM -- or in the rem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docke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The third issue we raised is really just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policy issue about, you know, the period over whic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should amortize the ERM balance, you know,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that's -- I don't think that that's really a big enoug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issue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influence your decision her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            And then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middle issue, the seco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issue, regarding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interest again, that's,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know -- it's an issue that requires testimony, b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probably only a couple of pages to identify it.  And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you know, so it's -- again, it's a fairly simple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narrow issu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Okay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Before we adjourn, close for the day, I d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60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want to give the opportunity to the parties to tell m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ny -- anything else that we should consider and how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should go forward.  The kind of a catchall question fo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 very end.  Before we get to that, which I will allow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everyone to have a say, was there collaboration and 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re any idea for a resolution that would be acceptab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o everyone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MR. MEYER:  There is a germ of an idea, b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at will not resolve the fundamental question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consolidation or not.  The parties are apart on that a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 understand the positions, but what I think there ma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be agreement on is that we've discussed this --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idea of holes in the discovery responses.  We all sa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e right things that Commission has to have what the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need and we all believe it, okay?  But we're talking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the abstract,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 it's time, starting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e three utilities, to sit down, figure out amongst u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what we've already produced, because we haven't eve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one that yet, and then talk amongst ourselves just w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s truly confidential, and we'll get into this two leve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  <w:proofErr w:type="spellStart"/>
      <w:r w:rsidRPr="00A051D9">
        <w:rPr>
          <w:rFonts w:ascii="Courier New" w:hAnsi="Courier New" w:cs="Courier New"/>
        </w:rPr>
        <w:t>confiden</w:t>
      </w:r>
      <w:proofErr w:type="spellEnd"/>
      <w:r w:rsidRPr="00A051D9">
        <w:rPr>
          <w:rFonts w:ascii="Courier New" w:hAnsi="Courier New" w:cs="Courier New"/>
        </w:rPr>
        <w:t>- -- or protective order in just a minute, b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decide among ourselves just what the state of discover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is.  We can do that in fairly short order.  And then s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own with Staff and other interested parties to go ov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 so we understand and you understand there's comm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0061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agreement, what's missing, what do you need, and can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give that to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And we didn't talk about dates.  I didn'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get the final okay from all parties.  I'd like to ge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ll of that done -- that's actually a two-step process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 suppose -- done in the next three to four weeks. 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n as a matter of cleanup,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apparent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in any event the -- another prehearing in the ERM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ERM docket will be required to reset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schedule, assuming that it is going to proceed on it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own course, and that's the issue that has not bee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resolve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But, you know, I won't speak for how quick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e Commission can turn an order around, so if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hearing that carried into the </w:t>
      </w:r>
      <w:proofErr w:type="gramStart"/>
      <w:r w:rsidRPr="00A051D9">
        <w:rPr>
          <w:rFonts w:ascii="Courier New" w:hAnsi="Courier New" w:cs="Courier New"/>
        </w:rPr>
        <w:t>new year</w:t>
      </w:r>
      <w:proofErr w:type="gramEnd"/>
      <w:r w:rsidRPr="00A051D9">
        <w:rPr>
          <w:rFonts w:ascii="Courier New" w:hAnsi="Courier New" w:cs="Courier New"/>
        </w:rPr>
        <w:t xml:space="preserve"> on the ERM docke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ould allow, I don't know, four to six weeks, seve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eeks, whatever the Commission finds necessary, then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write an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-specific ERM order that talks abo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Colstrip and everything else.  And then we get to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finish line of April 1s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            Now, did someone else want to </w:t>
      </w:r>
      <w:proofErr w:type="gramStart"/>
      <w:r w:rsidRPr="00A051D9">
        <w:rPr>
          <w:rFonts w:ascii="Courier New" w:hAnsi="Courier New" w:cs="Courier New"/>
        </w:rPr>
        <w:t>better</w:t>
      </w:r>
      <w:proofErr w:type="gram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articulate this protective order, we can agree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something like that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MR. DALLAS:  Yes, thank you.  So we ha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collaborative conversations during our recess.  I think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2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we -- </w:t>
      </w:r>
      <w:proofErr w:type="spellStart"/>
      <w:r w:rsidR="003168EF" w:rsidRPr="00A051D9">
        <w:rPr>
          <w:rFonts w:ascii="Courier New" w:hAnsi="Courier New" w:cs="Courier New"/>
        </w:rPr>
        <w:t>we</w:t>
      </w:r>
      <w:proofErr w:type="spellEnd"/>
      <w:r w:rsidR="003168EF" w:rsidRPr="00A051D9">
        <w:rPr>
          <w:rFonts w:ascii="Courier New" w:hAnsi="Courier New" w:cs="Courier New"/>
        </w:rPr>
        <w:t xml:space="preserve"> do have an agreement as to the two-tiered leve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of -- </w:t>
      </w:r>
      <w:proofErr w:type="spellStart"/>
      <w:r w:rsidRPr="00A051D9">
        <w:rPr>
          <w:rFonts w:ascii="Courier New" w:hAnsi="Courier New" w:cs="Courier New"/>
        </w:rPr>
        <w:t>of</w:t>
      </w:r>
      <w:proofErr w:type="spellEnd"/>
      <w:r w:rsidRPr="00A051D9">
        <w:rPr>
          <w:rFonts w:ascii="Courier New" w:hAnsi="Courier New" w:cs="Courier New"/>
        </w:rPr>
        <w:t xml:space="preserve"> confidentiality.  I think what the -- I thi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e parties can correct me if I'm wrong, but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ll agree that there should be at least a comm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protective order, and that in this protective order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re'd be two layers of confidentiality.  One would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confidential, but not confidential among the Colstrip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owners because the information relates to the oper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nd management of Colstrip.  And then the other lay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would be truly commercially sensitive information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ould be confidential as to each individual utilit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mpan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I think where the disagreement is, is how d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we proceed procedurally.  Do we do this in </w:t>
      </w:r>
      <w:proofErr w:type="gramStart"/>
      <w:r w:rsidRPr="00A051D9">
        <w:rPr>
          <w:rFonts w:ascii="Courier New" w:hAnsi="Courier New" w:cs="Courier New"/>
        </w:rPr>
        <w:t>three</w:t>
      </w:r>
      <w:proofErr w:type="gram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separate dockets or do we do it in one.  Staff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position is that it would promote judicial economy to d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this in one as opposed to three because thre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necessarily means three procedural schedul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            The Commission mentioned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solu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here we would sever individual issues.  Staff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preference would be to consolidate the entire docket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because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just odd to us to sever individua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issues when the Commission has to approve the enti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eferral balances.  But as an alternative, we would tak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that as opposed to leaving these unconsolidated becau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3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that would resolve the issue of judicial economy, but 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still would be very procedurally awkward in Staff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opin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JUDGE O'CONNELL:  Well, let me clarify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little bit on that idea, because that thought came abo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with the understanding that we need to have a decis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n the -- at least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part of the 2018 Colstrip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outage, the decision-making leading up to the that,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e prudency thereof.  We need to have that decision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n reincorporate it into the rest of the ERM to ge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the deferral balances.  So that procedural idea woul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have had to look something like severing that one issu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and returning it after a decision was mad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            MR. DALLAS: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I think if the issu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is timing, I think Staff's stipulation would -- </w:t>
      </w:r>
      <w:proofErr w:type="spellStart"/>
      <w:r w:rsidRPr="00A051D9">
        <w:rPr>
          <w:rFonts w:ascii="Courier New" w:hAnsi="Courier New" w:cs="Courier New"/>
        </w:rPr>
        <w:t>would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resolve that concern.  I know AWEC and Public Counse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have some other minor issues, but with that stipulation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I don't think there is going to be a substanti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ifference in timing if we consolidated the enti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dockets -- I'm sorry -- as opposed to sever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ndividual issues because that one issue is the on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issue Staff may contest pursuant to its stipulation.  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-- I'm not sure if -- </w:t>
      </w:r>
      <w:proofErr w:type="spellStart"/>
      <w:r w:rsidRPr="00A051D9">
        <w:rPr>
          <w:rFonts w:ascii="Courier New" w:hAnsi="Courier New" w:cs="Courier New"/>
        </w:rPr>
        <w:t>if</w:t>
      </w:r>
      <w:proofErr w:type="spellEnd"/>
      <w:r w:rsidRPr="00A051D9">
        <w:rPr>
          <w:rFonts w:ascii="Courier New" w:hAnsi="Courier New" w:cs="Courier New"/>
        </w:rPr>
        <w:t xml:space="preserve"> there is a substanti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ifference in timing between the two option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JUDGE O'CONNELL:  Okay.  What I'm hearing 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4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that all the parties can agree that it would be a goo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dea, whether consolidated or separate, that we ha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his -- as we've characterized at this hearing --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wo-tiered level of confidentiality and a protecti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order.  One level of confidentiality where it's no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confidential between the Colstrip owners and the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nother level of confidentiality where essentially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companies can't see the other information of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other companies.  Is that -- I'm hearing that that 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 one thing that the parties can't agree 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MS. BARNETT:  I don't -- this is Donn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Barnett from PSE, and I think that offer was -- is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compromise to consolidation.  It is not intended to be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support -- PSE does not support consolidation, and i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it's a -- I think that was a separate issue.  So if i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 two-tiered protective order, that doesn't mean we'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ant that in a consolidation as a compromis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So then the idea -- I jus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want to make sure I understand.  The idea then would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o keep the dockets separate, allow this two-tier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level of confidentiality, and that would allow fo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introduction of certain evidence really to the Colstrip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owners and decision-making to be used in each of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dockets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MS. BARNETT:  That's right, if i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5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appropriate.  That -- that's right.  This would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hat's a -- PSE's and the other parties, m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understanding, is the attempt to get to understand w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Staff is missing and get them that information, which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which is the purpose behind their motion the way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understand.  If judicial economy is a separate issue,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don't think that judicial economy, the benefits afford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e Commission in judicial efficiency or economy doe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not outweigh the gray cost in establishing precedent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having multiple power cost proceedings bound together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 consolidated proceeding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To me that just creates a -- </w:t>
      </w:r>
      <w:proofErr w:type="spellStart"/>
      <w:r w:rsidRPr="00A051D9">
        <w:rPr>
          <w:rFonts w:ascii="Courier New" w:hAnsi="Courier New" w:cs="Courier New"/>
        </w:rPr>
        <w:t>a</w:t>
      </w:r>
      <w:proofErr w:type="spellEnd"/>
      <w:r w:rsidRPr="00A051D9">
        <w:rPr>
          <w:rFonts w:ascii="Courier New" w:hAnsi="Courier New" w:cs="Courier New"/>
        </w:rPr>
        <w:t xml:space="preserve"> boilerplat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power cost rate proceeding that is applied to multip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utilities without looking at every individual utilit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the way they're filing separately.  It's -- so I -- so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think this is -- the offer was to -- as a -- as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attempt to compromise to get Staff what they need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not an acknowledgment or accession to consolidat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JUDGE O'CONNELL:  Oka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            MR. TEIMOURI:  And, your Honor, this is D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eimouri.  And just to be clear that that is not Staff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position.  We do not see it as a compromise, but as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component of a consolidated docket in our preferenc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            JUDGE O'CONNELL:  We'll -- we will tak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to consideration, and I do want everyone to underst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6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that we're going to make a decision soon on this,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t's possible that not everyone will be happy with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decision.  Someone's not going to get what they wa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so..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MR. DALLAS:  And, Your Honor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just to quickly talk about what PSE stated, I think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lready made this point, but Staff's position is i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not going to have a boilerplate recommendation i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consolidated adjudication.  We believe </w:t>
      </w:r>
      <w:proofErr w:type="gramStart"/>
      <w:r w:rsidRPr="00A051D9">
        <w:rPr>
          <w:rFonts w:ascii="Courier New" w:hAnsi="Courier New" w:cs="Courier New"/>
        </w:rPr>
        <w:t>it's</w:t>
      </w:r>
      <w:proofErr w:type="gramEnd"/>
      <w:r w:rsidRPr="00A051D9">
        <w:rPr>
          <w:rFonts w:ascii="Courier New" w:hAnsi="Courier New" w:cs="Courier New"/>
        </w:rPr>
        <w:t xml:space="preserve"> one story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and if every individual utility company did someth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different, we would identify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JUDGE O'CONNELL:  Mr. Dallas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understan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MR. DALLAS:  Oka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JUDGE O'CONNELL:  You've made that point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ouple tim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MR. DALLAS:  Okay.  Yeah, yeah -- oka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No, I do recall quit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clearly that Staff said that you can do differe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determinations in a single narrativ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MR. DALLAS:  Exactly.  I just wanted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reconfirm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JUDGE O'CONNELL:  Ms. McDowell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proofErr w:type="gramStart"/>
      <w:r w:rsidRPr="00A051D9">
        <w:rPr>
          <w:rFonts w:ascii="Courier New" w:hAnsi="Courier New" w:cs="Courier New"/>
        </w:rPr>
        <w:t xml:space="preserve">24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Thanks.  Just trying to ge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 to clarify one thing, I think that we real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7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appreciated the suggestions of the </w:t>
      </w:r>
      <w:proofErr w:type="spellStart"/>
      <w:r w:rsidR="003168EF" w:rsidRPr="00A051D9">
        <w:rPr>
          <w:rFonts w:ascii="Courier New" w:hAnsi="Courier New" w:cs="Courier New"/>
        </w:rPr>
        <w:t>tiering</w:t>
      </w:r>
      <w:proofErr w:type="spellEnd"/>
      <w:r w:rsidR="003168EF" w:rsidRPr="00A051D9">
        <w:rPr>
          <w:rFonts w:ascii="Courier New" w:hAnsi="Courier New" w:cs="Courier New"/>
        </w:rPr>
        <w:t xml:space="preserve"> from Sta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nd the individualized modified protective orders from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>.  And I think we tried to combine tho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during the break into something that would work for al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of us to really address the discovery issue that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raised and that Staff raise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So we are totally comfortable with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modified protective order being developed and entered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each of the dockets that would have -- identify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iers and that would have the special languag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ould allow information produced in one docket,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know, in that, I guess it would be the tier -- the ti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wo is where we've identified the common information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at that common information would be -- notwithstand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it being designated confidential, it would be -- in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case, be allowed to be used in the three docket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So that -- that is different than you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typical protective order, and we're -- </w:t>
      </w:r>
      <w:proofErr w:type="spellStart"/>
      <w:r w:rsidRPr="00A051D9">
        <w:rPr>
          <w:rFonts w:ascii="Courier New" w:hAnsi="Courier New" w:cs="Courier New"/>
        </w:rPr>
        <w:t>we're</w:t>
      </w:r>
      <w:proofErr w:type="spellEnd"/>
      <w:r w:rsidRPr="00A051D9">
        <w:rPr>
          <w:rFonts w:ascii="Courier New" w:hAnsi="Courier New" w:cs="Courier New"/>
        </w:rPr>
        <w:t xml:space="preserve"> comfortab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with that, and we think that addresses -- we hop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addresses your concern and also the Commission's concer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about how to manage this from an evidence perspectiv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we're comfortable with that.  I think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distinction between what our perspective and what Sta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rticulated was just the common protective order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mplies that if one protective order in a consolidat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8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proceeding.  We still believe that judicial economy 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best served by doing this in three separate proceeding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nd let the cases evolve in -- you know, in the way the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have been file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You know,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might be ready to go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hearing in a month, but I don't think PacifiCorp is. 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are just now entering the adjudicatory process.  We wa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o engage in this discovery process.  We also talk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bout, you know, informal technical conferences, whic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could potentially, if we have this kind of protecti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order placed, the three utility, Staff and other partie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where we could do a technical conference that would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where we could share information informally as a way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getting around a lot of back-and-forth discover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request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So we're open to all of those ideas, but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our mind, that -- you know, judicial economy is serv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by getting that -- sharing those facts in an orderly wa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and then moving into, you know, an adjudicatory process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your typical evidentiary testimony process.  And I fee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like here we're not going to -- at least for PacifiCorp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if we are, you know, moved and consolidated in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schedule, that's going to be problematic for u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o be able to engage in that kind of proces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          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we think judicial economy is best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69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served by continuing the cases separate, but doing the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nnovative approaches to sharing information and al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informal sharing of information, both sort of formal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rough the protective order and then informally throug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ese technical workshops or other proceeding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JUDGE O'CONNELL: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Ms. </w:t>
      </w:r>
      <w:proofErr w:type="spellStart"/>
      <w:r w:rsidRPr="00A051D9">
        <w:rPr>
          <w:rFonts w:ascii="Courier New" w:hAnsi="Courier New" w:cs="Courier New"/>
        </w:rPr>
        <w:t>Gafken</w:t>
      </w:r>
      <w:proofErr w:type="spellEnd"/>
      <w:r w:rsidRPr="00A051D9">
        <w:rPr>
          <w:rFonts w:ascii="Courier New" w:hAnsi="Courier New" w:cs="Courier New"/>
        </w:rPr>
        <w:t>, do you have any thoughts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MS. GAFKEN:  I do feel like I would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repeating a lot of what has already been said, but 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sounds to me like there is some agreement on the need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share information and to </w:t>
      </w:r>
      <w:proofErr w:type="spellStart"/>
      <w:r w:rsidRPr="00A051D9">
        <w:rPr>
          <w:rFonts w:ascii="Courier New" w:hAnsi="Courier New" w:cs="Courier New"/>
        </w:rPr>
        <w:t>levelize</w:t>
      </w:r>
      <w:proofErr w:type="spellEnd"/>
      <w:r w:rsidRPr="00A051D9">
        <w:rPr>
          <w:rFonts w:ascii="Courier New" w:hAnsi="Courier New" w:cs="Courier New"/>
        </w:rPr>
        <w:t xml:space="preserve"> that inform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across the three companies and to make sur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everyone has the same information.  I think that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really been one of the key concerns.  I don't think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have agreement on how to proceed and meet, you know,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deadlines that need to be met.  And so I'm afraid we'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been unhelpful in that regar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So at this time, I wan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give all the parties, including the parties who are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he bridge line, The Energy Project, Sierra Club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Northwest Energy Coalition, AWEC, I want to give al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parties a chance and opportunity to provide an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dditional thoughts on how we should move forward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Let's -- </w:t>
      </w:r>
      <w:proofErr w:type="spellStart"/>
      <w:r w:rsidRPr="00A051D9">
        <w:rPr>
          <w:rFonts w:ascii="Courier New" w:hAnsi="Courier New" w:cs="Courier New"/>
        </w:rPr>
        <w:t>let's</w:t>
      </w:r>
      <w:proofErr w:type="spellEnd"/>
      <w:r w:rsidRPr="00A051D9">
        <w:rPr>
          <w:rFonts w:ascii="Courier New" w:hAnsi="Courier New" w:cs="Courier New"/>
        </w:rPr>
        <w:t xml:space="preserve"> start with Staff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Mr. Dalla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0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            MR. DALLAS:  Thank you, Your Honor. 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like you said, this will be a catchall, so I have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uple points I want to hit.  So the compromise that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ompanies are seeking, we appreciate.  I think it woul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resolve a lot of the confidentiality issues.  Sta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still has concern about judicial economy.  You know,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ink Public Counsel stated it best, that it woul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really limit our participation in all three if we had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djudicate the same cost three different times. 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n the first case wouldn't have the benefit of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nformation and insight from the latter cases.  So a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hese cases evolve and we become more familiar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hese issues, the Commission may enter inconsiste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orders based on three serial cas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            The next point I want to talk about is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timing of Staff's motion.  I think -- you know,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want to explain why we filed it when we did.  We'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always viewed these cases as one single case, and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filed our motion after the workshop with PAC that too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place on September 20th, and we wanted to wait to fil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our motion until we heard from PAC to give them a fai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opportunit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This workshop was on September 20th,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then after this workshop, we sat down with all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nformation and filed our motion six days later.  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1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it's -- </w:t>
      </w:r>
      <w:proofErr w:type="spellStart"/>
      <w:r w:rsidR="003168EF" w:rsidRPr="00A051D9">
        <w:rPr>
          <w:rFonts w:ascii="Courier New" w:hAnsi="Courier New" w:cs="Courier New"/>
        </w:rPr>
        <w:t>it's</w:t>
      </w:r>
      <w:proofErr w:type="spellEnd"/>
      <w:r w:rsidR="003168EF" w:rsidRPr="00A051D9">
        <w:rPr>
          <w:rFonts w:ascii="Courier New" w:hAnsi="Courier New" w:cs="Courier New"/>
        </w:rPr>
        <w:t xml:space="preserve"> certainly -- there was no bad intent to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timing of our motion.  We certainly don't wan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rejudice any of the companies.  We just did -- we jus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anted to give PAC a fair opportunity, and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thi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Staff would be accused of prematurely filing its mo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f we filed our motion prior to the workshop.  So I jus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wanted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really state why we filed our mo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when we did.  It's because we view all these cases a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one, which is why we're asking for consolidat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            As to the point why we didn't file motion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to compel,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didn't make sense to.  Fo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instance, we believe the companies are withholding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same document, so if we did a motion to compel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>, we would fight that, and then if we won, 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would be confidential, and then we would have to try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move that same document into the other three --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other two cas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            So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so</w:t>
      </w:r>
      <w:proofErr w:type="spellEnd"/>
      <w:r w:rsidRPr="00A051D9">
        <w:rPr>
          <w:rFonts w:ascii="Courier New" w:hAnsi="Courier New" w:cs="Courier New"/>
        </w:rPr>
        <w:t xml:space="preserve">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makes more sense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o this in a context of a consolidated adjudic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because we have to fight to get the document, and the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the document's going to be confidential, and then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have to fight the designation of confidentiality to ge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in the other two dockets.  So it -- it's really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five-step process to get one document in eac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administrative record if there is no consolidation.  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2</w:t>
      </w: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1   we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we</w:t>
      </w:r>
      <w:proofErr w:type="spellEnd"/>
      <w:r w:rsidRPr="00A051D9">
        <w:rPr>
          <w:rFonts w:ascii="Courier New" w:hAnsi="Courier New" w:cs="Courier New"/>
        </w:rPr>
        <w:t xml:space="preserve"> did not pursue the motions for -- motions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2   to compel because it just didn't make sense.  It -- </w:t>
      </w:r>
      <w:proofErr w:type="spellStart"/>
      <w:r w:rsidR="003168EF" w:rsidRPr="00A051D9">
        <w:rPr>
          <w:rFonts w:ascii="Courier New" w:hAnsi="Courier New" w:cs="Courier New"/>
        </w:rPr>
        <w:t>it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makes sense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-- if we go that route, and we hop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e don't, it makes sense to do it within the context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 consolidated adjudication so we can use that on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document as to all three companies because we wan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provide consistent recommendations.  So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jus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wanted to provide some context on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And with that, I know it was a catchall. 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ink those are the points I want to make.  I'll move 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over to my associate, Da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MR. TEIMOURI:  There were -- thank you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Honor.  There were a couple of points that were mad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at Staff and I had a chance to respond to that I'l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just briefly touch on and then we'll move quick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through them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But I think first, PAC and PSE sai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something to the effect that they're still trying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understand what Staff </w:t>
      </w:r>
      <w:proofErr w:type="gramStart"/>
      <w:r w:rsidRPr="00A051D9">
        <w:rPr>
          <w:rFonts w:ascii="Courier New" w:hAnsi="Courier New" w:cs="Courier New"/>
        </w:rPr>
        <w:t>needs, that</w:t>
      </w:r>
      <w:proofErr w:type="gramEnd"/>
      <w:r w:rsidRPr="00A051D9">
        <w:rPr>
          <w:rFonts w:ascii="Courier New" w:hAnsi="Courier New" w:cs="Courier New"/>
        </w:rPr>
        <w:t xml:space="preserve"> Puget's not clear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what it has not given.  And I think that, you know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Staff would strongly push back on this, we've ha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several discovery conferences with both parties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made very clear as Your Honor stated at the ver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beginning of this hearing they were looking for the Q-1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contemporaneous decision-making leading up to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73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Colstrip outage.  So that was conveyed very clearly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ll companies, and I don't think there was any -- </w:t>
      </w:r>
      <w:proofErr w:type="spellStart"/>
      <w:r w:rsidRPr="00A051D9">
        <w:rPr>
          <w:rFonts w:ascii="Courier New" w:hAnsi="Courier New" w:cs="Courier New"/>
        </w:rPr>
        <w:t>any</w:t>
      </w:r>
      <w:proofErr w:type="spell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lack of clarity ther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It was also stated by Mr. Meyer, and I thi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is appears in all the briefs, that there was thousand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f documents, lots of time spent, and by the same token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re was a lot of time spent by Staff receiving tho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ousands of documents.  As you know, thousands o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documents a response does not make.  And so we wasted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lot of time going through those documents to not get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answer to our questions, so I think shared frustr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on both sid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It was said that this was bad precedent.  I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think that's not true.  This is a very narrow situat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As was said, 17 years we haven't had a similar situat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where there was three joint owners with one outage. 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order could be narrowly crafted around those facts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would not set bad preceden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And lastly, during the break, we went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looked for some precedent to establish that the issuanc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of bench requests in a -- in a situation like this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would be not be unprecedented, and we have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authority here, and I would like to hand it up to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Bench if you are so inclined to receive it and to sha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it with the parti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4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            JUDGE O'CONNELL:  And can you share with m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just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docket and perhaps if you're -- whatev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document you're looking at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MR. TEIMOURI:  Yes, it's In re Joi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pplication for Merger of Qwest Communication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International Inc. and US West Inc., Docket No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UT-991358, April 26th, 2000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April 26th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MR. TEIMOURI:  And that's all I have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Honor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JUDGE O'CONNELL: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Ms. </w:t>
      </w:r>
      <w:proofErr w:type="spellStart"/>
      <w:r w:rsidRPr="00A051D9">
        <w:rPr>
          <w:rFonts w:ascii="Courier New" w:hAnsi="Courier New" w:cs="Courier New"/>
        </w:rPr>
        <w:t>Gafken</w:t>
      </w:r>
      <w:proofErr w:type="spellEnd"/>
      <w:r w:rsidRPr="00A051D9">
        <w:rPr>
          <w:rFonts w:ascii="Courier New" w:hAnsi="Courier New" w:cs="Courier New"/>
        </w:rPr>
        <w:t xml:space="preserve">, does Public Counsel have </w:t>
      </w:r>
      <w:proofErr w:type="gramStart"/>
      <w:r w:rsidRPr="00A051D9">
        <w:rPr>
          <w:rFonts w:ascii="Courier New" w:hAnsi="Courier New" w:cs="Courier New"/>
        </w:rPr>
        <w:t>any</w:t>
      </w:r>
      <w:proofErr w:type="gramEnd"/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other thoughts about how we should move forward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MS. GAFKEN:  I will speak briefly, and tha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you for the opportunity.  From Public Counsel'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perspective,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does seem somewhat unnecessary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have three separate proceedings to deal with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particular issue.  I think it's -- </w:t>
      </w:r>
      <w:proofErr w:type="spellStart"/>
      <w:r w:rsidRPr="00A051D9">
        <w:rPr>
          <w:rFonts w:ascii="Courier New" w:hAnsi="Courier New" w:cs="Courier New"/>
        </w:rPr>
        <w:t>it's</w:t>
      </w:r>
      <w:proofErr w:type="spellEnd"/>
      <w:r w:rsidRPr="00A051D9">
        <w:rPr>
          <w:rFonts w:ascii="Courier New" w:hAnsi="Courier New" w:cs="Courier New"/>
        </w:rPr>
        <w:t xml:space="preserve"> been fairly --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it's been clarified that the Colstrip outage and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events leading up to it really is -- </w:t>
      </w:r>
      <w:proofErr w:type="spellStart"/>
      <w:r w:rsidRPr="00A051D9">
        <w:rPr>
          <w:rFonts w:ascii="Courier New" w:hAnsi="Courier New" w:cs="Courier New"/>
        </w:rPr>
        <w:t>is</w:t>
      </w:r>
      <w:proofErr w:type="spellEnd"/>
      <w:r w:rsidRPr="00A051D9">
        <w:rPr>
          <w:rFonts w:ascii="Courier New" w:hAnsi="Courier New" w:cs="Courier New"/>
        </w:rPr>
        <w:t xml:space="preserve"> what we need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grapple with, and we have three common owner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Of course the Commission needs to deal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each one of the filings, but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seems to me to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a bit unnecessary to have three separate proceedings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gear up three separate times to deal with this --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5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particular issue.  Of course each one of the individua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mpanies will have their percentage of ownership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all of those things, but those are merely fact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They're not things that necessitate separate treatmen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Public Counsel's preference would be to ha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 process that has the most efficient path forward.  So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you know, fewer times parties need to gear up to addres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this particular outage, we would prefer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In terms of consolidating three separat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companies into a single proceeding, I think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Commission has broad discretion on that.  It real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ultimately comes down to what does the Commission fee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hat it needs to do in order to process these filing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and do so in a way that they can make a decision base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on all of the facts that they need to have and be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most efficient with it.  I think that discretion fall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squarely on the decision-maker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            I -- </w:t>
      </w:r>
      <w:proofErr w:type="spellStart"/>
      <w:r w:rsidRPr="00A051D9">
        <w:rPr>
          <w:rFonts w:ascii="Courier New" w:hAnsi="Courier New" w:cs="Courier New"/>
        </w:rPr>
        <w:t>I</w:t>
      </w:r>
      <w:proofErr w:type="spellEnd"/>
      <w:r w:rsidRPr="00A051D9">
        <w:rPr>
          <w:rFonts w:ascii="Courier New" w:hAnsi="Courier New" w:cs="Courier New"/>
        </w:rPr>
        <w:t xml:space="preserve"> am quite encouraged by the off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to -- one, for the offer of the companies to meet amo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hemselves and then to meet with the rest of the partie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to -- </w:t>
      </w:r>
      <w:proofErr w:type="spellStart"/>
      <w:r w:rsidRPr="00A051D9">
        <w:rPr>
          <w:rFonts w:ascii="Courier New" w:hAnsi="Courier New" w:cs="Courier New"/>
        </w:rPr>
        <w:t>to</w:t>
      </w:r>
      <w:proofErr w:type="spellEnd"/>
      <w:r w:rsidRPr="00A051D9">
        <w:rPr>
          <w:rFonts w:ascii="Courier New" w:hAnsi="Courier New" w:cs="Courier New"/>
        </w:rPr>
        <w:t xml:space="preserve"> </w:t>
      </w:r>
      <w:proofErr w:type="spellStart"/>
      <w:r w:rsidRPr="00A051D9">
        <w:rPr>
          <w:rFonts w:ascii="Courier New" w:hAnsi="Courier New" w:cs="Courier New"/>
        </w:rPr>
        <w:t>levelize</w:t>
      </w:r>
      <w:proofErr w:type="spellEnd"/>
      <w:r w:rsidRPr="00A051D9">
        <w:rPr>
          <w:rFonts w:ascii="Courier New" w:hAnsi="Courier New" w:cs="Courier New"/>
        </w:rPr>
        <w:t xml:space="preserve"> the facts.  I think that is ver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constructive, and we look forward to participating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at process, regardless of whether this ends up be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consolidated or not.  I think I'll stop there.  I don'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want to take up much more of the air time, but thank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6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            JUDGE O'CONNELL: 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 xml:space="preserve"> for AWEC, d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you have any additional thoughts you would like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voice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MR. PEPPLE:  Just very quickly, </w:t>
      </w:r>
      <w:proofErr w:type="gramStart"/>
      <w:r w:rsidRPr="00A051D9">
        <w:rPr>
          <w:rFonts w:ascii="Courier New" w:hAnsi="Courier New" w:cs="Courier New"/>
        </w:rPr>
        <w:t>Your</w:t>
      </w:r>
      <w:proofErr w:type="gramEnd"/>
      <w:r w:rsidRPr="00A051D9">
        <w:rPr>
          <w:rFonts w:ascii="Courier New" w:hAnsi="Courier New" w:cs="Courier New"/>
        </w:rPr>
        <w:t xml:space="preserve"> Hono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AWEC is comfortable with whatever decision you make 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whether to consolidate or not consolidate for purpose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of the Colstrip outage as long as AWEC's right as a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party to raise be -- you know, other issues that it ha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identified within the scope of the dockets is preserved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so that's all.  Thank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2               JUDGE O'CONNELL:  Thank you, Mr. </w:t>
      </w:r>
      <w:proofErr w:type="spellStart"/>
      <w:r w:rsidRPr="00A051D9">
        <w:rPr>
          <w:rFonts w:ascii="Courier New" w:hAnsi="Courier New" w:cs="Courier New"/>
        </w:rPr>
        <w:t>Pepple</w:t>
      </w:r>
      <w:proofErr w:type="spellEnd"/>
      <w:r w:rsidRPr="00A051D9">
        <w:rPr>
          <w:rFonts w:ascii="Courier New" w:hAnsi="Courier New" w:cs="Courier New"/>
        </w:rPr>
        <w:t>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            Mr. </w:t>
      </w:r>
      <w:proofErr w:type="gramStart"/>
      <w:r w:rsidRPr="00A051D9">
        <w:rPr>
          <w:rFonts w:ascii="Courier New" w:hAnsi="Courier New" w:cs="Courier New"/>
        </w:rPr>
        <w:t>ffitch</w:t>
      </w:r>
      <w:proofErr w:type="gramEnd"/>
      <w:r w:rsidRPr="00A051D9">
        <w:rPr>
          <w:rFonts w:ascii="Courier New" w:hAnsi="Courier New" w:cs="Courier New"/>
        </w:rPr>
        <w:t>, for The Energy Project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MR. FFITCH:  Thank you, Your Honor.  W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don't have any comments at this time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JUDGE O'CONNELL:  Okay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            And Ms. </w:t>
      </w:r>
      <w:proofErr w:type="spellStart"/>
      <w:r w:rsidRPr="00A051D9">
        <w:rPr>
          <w:rFonts w:ascii="Courier New" w:hAnsi="Courier New" w:cs="Courier New"/>
        </w:rPr>
        <w:t>Yarnall</w:t>
      </w:r>
      <w:proofErr w:type="spellEnd"/>
      <w:r w:rsidRPr="00A051D9">
        <w:rPr>
          <w:rFonts w:ascii="Courier New" w:hAnsi="Courier New" w:cs="Courier New"/>
        </w:rPr>
        <w:t xml:space="preserve"> </w:t>
      </w:r>
      <w:proofErr w:type="spellStart"/>
      <w:r w:rsidRPr="00A051D9">
        <w:rPr>
          <w:rFonts w:ascii="Courier New" w:hAnsi="Courier New" w:cs="Courier New"/>
        </w:rPr>
        <w:t>Loarie</w:t>
      </w:r>
      <w:proofErr w:type="spellEnd"/>
      <w:r w:rsidRPr="00A051D9">
        <w:rPr>
          <w:rFonts w:ascii="Courier New" w:hAnsi="Courier New" w:cs="Courier New"/>
        </w:rPr>
        <w:t xml:space="preserve"> for the Sierra Club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S. YARNALL LOARIE:  Sierra Club als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doesn't have anything to add at this time.  We still d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not oppose the idea of consolidating and severing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ssue for the sake of efficienc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JUDGE O'CONNELL:  Okay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And, Ms. Barlow, for Northwest Energ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Coalition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            MS. BARLOW:  Thank you, Your Hono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7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Northwest Energy Coalition doesn't have anything to ad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ither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            JUDGE O'CONNELL:  Okay.  Thank you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I want to return to the companies.  For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most part, I want to hear your final thoughts about how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we should move forward, but I'd also like to hear mo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f Mr. Meyer about what would be needed as far as tim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if the companies needed to get together.  Is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something that can or -- </w:t>
      </w:r>
      <w:proofErr w:type="spellStart"/>
      <w:r w:rsidRPr="00A051D9">
        <w:rPr>
          <w:rFonts w:ascii="Courier New" w:hAnsi="Courier New" w:cs="Courier New"/>
        </w:rPr>
        <w:t>or</w:t>
      </w:r>
      <w:proofErr w:type="spellEnd"/>
      <w:r w:rsidRPr="00A051D9">
        <w:rPr>
          <w:rFonts w:ascii="Courier New" w:hAnsi="Courier New" w:cs="Courier New"/>
        </w:rPr>
        <w:t xml:space="preserve"> would be able to go hand i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hand with having this two-tiered protective order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Because obviously if we do that, the companies will ha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to get together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            MR. MEYER:  Yeah, we'll have to sort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information accordingly,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so we ha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not talked about timing.  I'm happy to send an emai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around after I confer with my own client before I comm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my own client.  They -- </w:t>
      </w:r>
      <w:proofErr w:type="spellStart"/>
      <w:r w:rsidRPr="00A051D9">
        <w:rPr>
          <w:rFonts w:ascii="Courier New" w:hAnsi="Courier New" w:cs="Courier New"/>
        </w:rPr>
        <w:t>they</w:t>
      </w:r>
      <w:proofErr w:type="spellEnd"/>
      <w:r w:rsidRPr="00A051D9">
        <w:rPr>
          <w:rFonts w:ascii="Courier New" w:hAnsi="Courier New" w:cs="Courier New"/>
        </w:rPr>
        <w:t xml:space="preserve"> don't like tha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JUDGE O'CONNELL:  And here's my concern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Mr. Meyer, is that we do expect to issue a decisio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rather quickly on this, and that is going to have 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impact on what we decide to do procedurally with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</w:t>
      </w:r>
      <w:proofErr w:type="spellStart"/>
      <w:r w:rsidRPr="00A051D9">
        <w:rPr>
          <w:rFonts w:ascii="Courier New" w:hAnsi="Courier New" w:cs="Courier New"/>
        </w:rPr>
        <w:t>Avista's</w:t>
      </w:r>
      <w:proofErr w:type="spellEnd"/>
      <w:r w:rsidRPr="00A051D9">
        <w:rPr>
          <w:rFonts w:ascii="Courier New" w:hAnsi="Courier New" w:cs="Courier New"/>
        </w:rPr>
        <w:t xml:space="preserve"> general rate case.  So I just want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understand what sort of timeline we are under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whether -- </w:t>
      </w:r>
      <w:proofErr w:type="spellStart"/>
      <w:r w:rsidRPr="00A051D9">
        <w:rPr>
          <w:rFonts w:ascii="Courier New" w:hAnsi="Courier New" w:cs="Courier New"/>
        </w:rPr>
        <w:t>whether</w:t>
      </w:r>
      <w:proofErr w:type="spellEnd"/>
      <w:r w:rsidRPr="00A051D9">
        <w:rPr>
          <w:rFonts w:ascii="Courier New" w:hAnsi="Courier New" w:cs="Courier New"/>
        </w:rPr>
        <w:t xml:space="preserve"> you're going to be able to have thos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discussions before we issue a decision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8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            MR. MEYER:  I would think not, because i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nvisions an iterative process where we pull stuff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together, we look at it, we ask ourselves quite directl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and honestly is that really confidential or isn't it,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  <w:r w:rsidRPr="00A051D9">
        <w:rPr>
          <w:rFonts w:ascii="Courier New" w:hAnsi="Courier New" w:cs="Courier New"/>
        </w:rPr>
        <w:t xml:space="preserve"> try and find common ground, hand it off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thers to look at and discuss, and then what comes ou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of that, and this could be three, four weeks dow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road is we've identified the following six deficiencie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at need further discovery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            You know, I was just -- </w:t>
      </w:r>
      <w:proofErr w:type="spellStart"/>
      <w:r w:rsidRPr="00A051D9">
        <w:rPr>
          <w:rFonts w:ascii="Courier New" w:hAnsi="Courier New" w:cs="Courier New"/>
        </w:rPr>
        <w:t>just</w:t>
      </w:r>
      <w:proofErr w:type="spellEnd"/>
      <w:r w:rsidRPr="00A051D9">
        <w:rPr>
          <w:rFonts w:ascii="Courier New" w:hAnsi="Courier New" w:cs="Courier New"/>
        </w:rPr>
        <w:t xml:space="preserve"> trying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reflect -- and this will be my last thought unless you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have other questions -- is how different today would b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if we weren't discussing this whole thing in th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abstract.  And we all have views of what may or may no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be there in discovery once we get our hands on it, w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may or not be issues, and that's fair, because we'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early in the proce</w:t>
      </w:r>
      <w:r w:rsidR="005565B8">
        <w:rPr>
          <w:rFonts w:ascii="Courier New" w:hAnsi="Courier New" w:cs="Courier New"/>
        </w:rPr>
        <w:t>ss with some of these parties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But let's say we were before you today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arguing about six specific requests for information, six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requests.  I think it would be an entirely differen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discussion today, and I think there would be an order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coming, and we wouldn't be talking about consolidating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cases.  But instead, because it's unfortunately a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maybe inevitably, we're discussing this on an abstrac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basis, what it's done to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is that it's gummed up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79</w:t>
      </w:r>
    </w:p>
    <w:p w:rsidR="005565B8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5565B8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1   the works, </w:t>
      </w:r>
      <w:proofErr w:type="gramStart"/>
      <w:r w:rsidR="003168EF" w:rsidRPr="00A051D9">
        <w:rPr>
          <w:rFonts w:ascii="Courier New" w:hAnsi="Courier New" w:cs="Courier New"/>
        </w:rPr>
        <w:t>it's</w:t>
      </w:r>
      <w:proofErr w:type="gramEnd"/>
      <w:r w:rsidR="003168EF" w:rsidRPr="00A051D9">
        <w:rPr>
          <w:rFonts w:ascii="Courier New" w:hAnsi="Courier New" w:cs="Courier New"/>
        </w:rPr>
        <w:t xml:space="preserve"> procedural works on its ERM, so tha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it -- that is going to have to be delayed.  We'r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nfident that we can set a new schedule that will still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meet that April 1st order, though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So to end on a constructive note, I'll sen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ut something to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utilities to jump start this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process, check with your principals, and then we can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decide how best to share this and then kick it over to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e other parties in terms of what -- </w:t>
      </w:r>
      <w:proofErr w:type="spellStart"/>
      <w:r w:rsidRPr="00A051D9">
        <w:rPr>
          <w:rFonts w:ascii="Courier New" w:hAnsi="Courier New" w:cs="Courier New"/>
        </w:rPr>
        <w:t>what</w:t>
      </w:r>
      <w:proofErr w:type="spellEnd"/>
      <w:r w:rsidRPr="00A051D9">
        <w:rPr>
          <w:rFonts w:ascii="Courier New" w:hAnsi="Courier New" w:cs="Courier New"/>
        </w:rPr>
        <w:t xml:space="preserve"> you would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like to do to assembly all this.  That's the best I've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got.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JUDGE O'CONNELL:  Ms. McDowell?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proofErr w:type="gramStart"/>
      <w:r w:rsidRPr="00A051D9">
        <w:rPr>
          <w:rFonts w:ascii="Courier New" w:hAnsi="Courier New" w:cs="Courier New"/>
        </w:rPr>
        <w:t xml:space="preserve">13               MS. </w:t>
      </w:r>
      <w:proofErr w:type="spellStart"/>
      <w:r w:rsidRPr="00A051D9">
        <w:rPr>
          <w:rFonts w:ascii="Courier New" w:hAnsi="Courier New" w:cs="Courier New"/>
        </w:rPr>
        <w:t>McDOWELL</w:t>
      </w:r>
      <w:proofErr w:type="spellEnd"/>
      <w:proofErr w:type="gramEnd"/>
      <w:r w:rsidRPr="00A051D9">
        <w:rPr>
          <w:rFonts w:ascii="Courier New" w:hAnsi="Courier New" w:cs="Courier New"/>
        </w:rPr>
        <w:t>:  Thank you, Your Honor.  Let</w:t>
      </w:r>
    </w:p>
    <w:p w:rsidR="005565B8" w:rsidRDefault="005565B8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me just conclude by saying we are open to all ideas tha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parties have on how to share information efficiently 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effectively to make sure all parties have th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information they need and to make sure the Commissio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has what it needs to resolve this case.  We do strongly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object to consolidation of these proceedings.  We think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it would not promote judicial efficiency.  That's th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Commission's perspective, and we think it would b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prejudicial to Pacific Power, that's our perspective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            Utilities are entitled to individualize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prudence determinations.  So whether or not this case i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consolidated, the Commission is going to need to develop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80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an individualized record.  We don't think it makes i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easier for the Commission to do that in a consolidate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proceeding.  We think that creates a risk of a confuse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record.  That leads to my concern about prejudice.  W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think in a consolidated proceeding, there's a risk tha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other act- -- other parties' actions could be imputed to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</w:t>
      </w:r>
      <w:proofErr w:type="gramStart"/>
      <w:r w:rsidRPr="00A051D9">
        <w:rPr>
          <w:rFonts w:ascii="Courier New" w:hAnsi="Courier New" w:cs="Courier New"/>
        </w:rPr>
        <w:t>us, that we could leave with an unclear,</w:t>
      </w:r>
      <w:proofErr w:type="gramEnd"/>
      <w:r w:rsidRPr="00A051D9">
        <w:rPr>
          <w:rFonts w:ascii="Courier New" w:hAnsi="Courier New" w:cs="Courier New"/>
        </w:rPr>
        <w:t xml:space="preserve"> confuse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record, and that we could be basically assigned a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schedule that is problematic for us because of another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utility's concerns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So we have -- we do have concerns abou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solidation, both from the Commission's perspectiv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and judicial economy and from our perspective in term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of our right to have an individualized determination of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our prudency in this case.  Thank you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            JUDGE O'CONNELL:  Thank you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            And, Ms. Barnett?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            MS. BARNETT:  Thank you, Your Honor.  PS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agrees with PacifiCorp and </w:t>
      </w:r>
      <w:proofErr w:type="spellStart"/>
      <w:r w:rsidRPr="00A051D9">
        <w:rPr>
          <w:rFonts w:ascii="Courier New" w:hAnsi="Courier New" w:cs="Courier New"/>
        </w:rPr>
        <w:t>Avista</w:t>
      </w:r>
      <w:proofErr w:type="spellEnd"/>
      <w:r w:rsidRPr="00A051D9">
        <w:rPr>
          <w:rFonts w:ascii="Courier New" w:hAnsi="Courier New" w:cs="Courier New"/>
        </w:rPr>
        <w:t xml:space="preserve"> on this.  And I think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PSE's concerns were underscored by Staff's final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statements and final thoughts mainly when they said tha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is is -- they viewed these as the same case, thes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ree separate -- three separate issues as the same cas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and that it's one story.  They're -- </w:t>
      </w:r>
      <w:proofErr w:type="spellStart"/>
      <w:r w:rsidRPr="00A051D9">
        <w:rPr>
          <w:rFonts w:ascii="Courier New" w:hAnsi="Courier New" w:cs="Courier New"/>
        </w:rPr>
        <w:t>they're</w:t>
      </w:r>
      <w:proofErr w:type="spellEnd"/>
      <w:r w:rsidRPr="00A051D9">
        <w:rPr>
          <w:rFonts w:ascii="Courier New" w:hAnsi="Courier New" w:cs="Courier New"/>
        </w:rPr>
        <w:t xml:space="preserve"> thre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separate stories, they are three separate cases, they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81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are three separate companies with only one fact in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2   common.  Not even one -- not even similar parties are i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mmon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            I think that -- that idea of creating a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consistent answer or prudency determination for each of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the companies is a mistake.  Consistency should not b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the goal.  Efficiency should not be the goal.  Getting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it right should be the goal.  And I think the compromis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that we proposed today will get Staff and the Commissio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the information they need to get it right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            And -- and so I don't see a need to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solidate them if they have the information they nee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to get it right.  And I think consolidating them, which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would then just be just for judicial consistency 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economy, would be a drastic departure from Commissio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precedent and make it easier to do single issu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ratemaking in the future, consolidate totally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inappropriate cases with multiple companies.  And -- </w:t>
      </w:r>
      <w:proofErr w:type="spellStart"/>
      <w:r w:rsidRPr="00A051D9">
        <w:rPr>
          <w:rFonts w:ascii="Courier New" w:hAnsi="Courier New" w:cs="Courier New"/>
        </w:rPr>
        <w:t>and</w:t>
      </w:r>
      <w:proofErr w:type="spellEnd"/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so I think it -- </w:t>
      </w:r>
      <w:proofErr w:type="spellStart"/>
      <w:r w:rsidRPr="00A051D9">
        <w:rPr>
          <w:rFonts w:ascii="Courier New" w:hAnsi="Courier New" w:cs="Courier New"/>
        </w:rPr>
        <w:t>it</w:t>
      </w:r>
      <w:proofErr w:type="spellEnd"/>
      <w:r w:rsidRPr="00A051D9">
        <w:rPr>
          <w:rFonts w:ascii="Courier New" w:hAnsi="Courier New" w:cs="Courier New"/>
        </w:rPr>
        <w:t xml:space="preserve"> would be a very big and drastic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departure from the Commission's practice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            So just to end on a -- on a final note, I do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think PSE is committed to getting Staff the informatio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they need and finding out what that information is 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by -- </w:t>
      </w:r>
      <w:proofErr w:type="spellStart"/>
      <w:r w:rsidRPr="00A051D9">
        <w:rPr>
          <w:rFonts w:ascii="Courier New" w:hAnsi="Courier New" w:cs="Courier New"/>
        </w:rPr>
        <w:t>by</w:t>
      </w:r>
      <w:proofErr w:type="spellEnd"/>
      <w:r w:rsidRPr="00A051D9">
        <w:rPr>
          <w:rFonts w:ascii="Courier New" w:hAnsi="Courier New" w:cs="Courier New"/>
        </w:rPr>
        <w:t xml:space="preserve"> working together with the other companies we'll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do that.  And I think that solves the -- </w:t>
      </w:r>
      <w:proofErr w:type="spellStart"/>
      <w:r w:rsidRPr="00A051D9">
        <w:rPr>
          <w:rFonts w:ascii="Courier New" w:hAnsi="Courier New" w:cs="Courier New"/>
        </w:rPr>
        <w:t>the</w:t>
      </w:r>
      <w:proofErr w:type="spellEnd"/>
      <w:r w:rsidRPr="00A051D9">
        <w:rPr>
          <w:rFonts w:ascii="Courier New" w:hAnsi="Courier New" w:cs="Courier New"/>
        </w:rPr>
        <w:t xml:space="preserve"> issues tha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82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Staff has brought in its motion.  And so I hope th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Commission considers that, but maintaining it a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separate -- </w:t>
      </w:r>
      <w:proofErr w:type="spellStart"/>
      <w:r w:rsidRPr="00A051D9">
        <w:rPr>
          <w:rFonts w:ascii="Courier New" w:hAnsi="Courier New" w:cs="Courier New"/>
        </w:rPr>
        <w:t>separate</w:t>
      </w:r>
      <w:proofErr w:type="spellEnd"/>
      <w:r w:rsidRPr="00A051D9">
        <w:rPr>
          <w:rFonts w:ascii="Courier New" w:hAnsi="Courier New" w:cs="Courier New"/>
        </w:rPr>
        <w:t xml:space="preserve"> -- </w:t>
      </w:r>
      <w:proofErr w:type="spellStart"/>
      <w:r w:rsidRPr="00A051D9">
        <w:rPr>
          <w:rFonts w:ascii="Courier New" w:hAnsi="Courier New" w:cs="Courier New"/>
        </w:rPr>
        <w:t>separate</w:t>
      </w:r>
      <w:proofErr w:type="spellEnd"/>
      <w:r w:rsidRPr="00A051D9">
        <w:rPr>
          <w:rFonts w:ascii="Courier New" w:hAnsi="Courier New" w:cs="Courier New"/>
        </w:rPr>
        <w:t xml:space="preserve"> cases, no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consolidated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            JUDGE O'CONNELL:  Thank you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     MR. MEYER:  May I just tack on?  I know I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had my time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            JUDGE O'CONNELL:  Very briefly, Mr. Meyer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            MR. MEYER:  Okay.  This process that you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just referred to where we share information, I think if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I were a commissioner, I might want to know whatever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happened there?  Did you guys figure this stuff out or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not?  It would be helpful I think to the Commissioner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if they're -- if someone -- probably Staff would repor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5   out that there are X, Y, Z as unresolved discovery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6   issues, and so narrow this thing down at this point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7   Otherwise, it's just a -- could be a nebulous exercis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8   and we're back here again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9               JUDGE O'CONNELL:  Okay.  Well, considering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0   that, Mr. Dallas, Mr. Teimouri, Staff has the proponen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1   of the motion, last word?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2               MR. DALLAS:  I think Staff would just st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3   on its brief.  I think, you know, consolidation can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4   resolve the confidentiality issues in one protectiv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25   order, and Staff's position is that the Commission ha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83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sufficient information to make -- to render fair, just,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and reasonable rates, and we also believe tha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consolidation would promote judicial economy and avoi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4   wasting the Commission's resources on hearing the sam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5   case three separate times.  And I guess with that, I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would just stand on our brief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            JUDGE O'CONNELL:  Okay.  Is there anything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else from the parties that we need to discuss at this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hearing?  Not seeing anything in the room, I'm not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0   hearing anything from the bridge line.  So with that, w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1   will adjourn this hearing.  We will take into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consideration what's been said, and with that, we will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3   be off the record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4                   (Adjourned at 12:35 p.m.)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5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lastRenderedPageBreak/>
        <w:t>0084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1                     C E R T I F I C A T E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2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3   STATE OF WASHINGTON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>4   COUNTY OF THURSTON</w:t>
      </w:r>
    </w:p>
    <w:p w:rsidR="00B025FA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</w:t>
      </w:r>
    </w:p>
    <w:p w:rsidR="003168EF" w:rsidRPr="00A051D9" w:rsidRDefault="00B025FA" w:rsidP="00A051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68EF" w:rsidRPr="00A051D9">
        <w:rPr>
          <w:rFonts w:ascii="Courier New" w:hAnsi="Courier New" w:cs="Courier New"/>
        </w:rPr>
        <w:t xml:space="preserve">5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6          I, Tayler </w:t>
      </w:r>
      <w:proofErr w:type="spellStart"/>
      <w:r w:rsidRPr="00A051D9">
        <w:rPr>
          <w:rFonts w:ascii="Courier New" w:hAnsi="Courier New" w:cs="Courier New"/>
        </w:rPr>
        <w:t>Garlinghouse</w:t>
      </w:r>
      <w:proofErr w:type="spellEnd"/>
      <w:r w:rsidRPr="00A051D9">
        <w:rPr>
          <w:rFonts w:ascii="Courier New" w:hAnsi="Courier New" w:cs="Courier New"/>
        </w:rPr>
        <w:t>, a Certified Shorth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7   Reporter in and for the State of Washington, do hereby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8   certify that the foregoing transcript is true and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 9   accurate to the best of my knowledge, skill and ability.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0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1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>12                        ___________________________________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3                        Tayler </w:t>
      </w:r>
      <w:proofErr w:type="spellStart"/>
      <w:r w:rsidRPr="00A051D9">
        <w:rPr>
          <w:rFonts w:ascii="Courier New" w:hAnsi="Courier New" w:cs="Courier New"/>
        </w:rPr>
        <w:t>Garlinghouse</w:t>
      </w:r>
      <w:proofErr w:type="spellEnd"/>
      <w:r w:rsidRPr="00A051D9">
        <w:rPr>
          <w:rFonts w:ascii="Courier New" w:hAnsi="Courier New" w:cs="Courier New"/>
        </w:rPr>
        <w:t>, CCR 3358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4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5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6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7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8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19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0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1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2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3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3168EF" w:rsidRPr="00A051D9" w:rsidRDefault="003168EF" w:rsidP="00A051D9">
      <w:pPr>
        <w:pStyle w:val="PlainText"/>
        <w:rPr>
          <w:rFonts w:ascii="Courier New" w:hAnsi="Courier New" w:cs="Courier New"/>
        </w:rPr>
      </w:pPr>
      <w:r w:rsidRPr="00A051D9">
        <w:rPr>
          <w:rFonts w:ascii="Courier New" w:hAnsi="Courier New" w:cs="Courier New"/>
        </w:rPr>
        <w:t xml:space="preserve">24   </w:t>
      </w:r>
    </w:p>
    <w:p w:rsidR="00B025FA" w:rsidRDefault="00B025FA" w:rsidP="00A051D9">
      <w:pPr>
        <w:pStyle w:val="PlainText"/>
        <w:rPr>
          <w:rFonts w:ascii="Courier New" w:hAnsi="Courier New" w:cs="Courier New"/>
        </w:rPr>
      </w:pPr>
    </w:p>
    <w:p w:rsidR="00A051D9" w:rsidRDefault="003168EF" w:rsidP="00A051D9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A051D9">
        <w:rPr>
          <w:rFonts w:ascii="Courier New" w:hAnsi="Courier New" w:cs="Courier New"/>
        </w:rPr>
        <w:t xml:space="preserve">25   </w:t>
      </w:r>
    </w:p>
    <w:sectPr w:rsidR="00A051D9" w:rsidSect="000A1B80"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5A"/>
    <w:rsid w:val="0000725A"/>
    <w:rsid w:val="000A1B80"/>
    <w:rsid w:val="00213921"/>
    <w:rsid w:val="003168EF"/>
    <w:rsid w:val="00326012"/>
    <w:rsid w:val="005565B8"/>
    <w:rsid w:val="00600259"/>
    <w:rsid w:val="00853B7D"/>
    <w:rsid w:val="00A051D9"/>
    <w:rsid w:val="00B025FA"/>
    <w:rsid w:val="00B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E6961-6FE5-4EA2-84BE-9BB762F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51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1D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8D13EA8C2D53246AE806363781CD5A3" ma:contentTypeVersion="48" ma:contentTypeDescription="" ma:contentTypeScope="" ma:versionID="72863e01ec81ce48b8a90793021b96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ranscrip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9-06-03T07:00:00+00:00</OpenedDate>
    <SignificantOrder xmlns="dc463f71-b30c-4ab2-9473-d307f9d35888">false</SignificantOrder>
    <Date1 xmlns="dc463f71-b30c-4ab2-9473-d307f9d35888">2019-10-1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0458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8295AD9E-EDB7-41B6-A543-BD51F08C8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C673B-56C8-4917-878A-364685E6B581}"/>
</file>

<file path=customXml/itemProps3.xml><?xml version="1.0" encoding="utf-8"?>
<ds:datastoreItem xmlns:ds="http://schemas.openxmlformats.org/officeDocument/2006/customXml" ds:itemID="{201675F4-500F-4E8A-9502-8ABD1611A67B}"/>
</file>

<file path=customXml/itemProps4.xml><?xml version="1.0" encoding="utf-8"?>
<ds:datastoreItem xmlns:ds="http://schemas.openxmlformats.org/officeDocument/2006/customXml" ds:itemID="{898622D4-07FF-4DF0-88B5-D27B9C77F4AB}"/>
</file>

<file path=customXml/itemProps5.xml><?xml version="1.0" encoding="utf-8"?>
<ds:datastoreItem xmlns:ds="http://schemas.openxmlformats.org/officeDocument/2006/customXml" ds:itemID="{9DD5C806-3BEB-4D66-B882-F82A2DE8C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7778</Words>
  <Characters>101340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iesha (UTC)</dc:creator>
  <cp:keywords/>
  <dc:description/>
  <cp:lastModifiedBy>Johnson, Miesha (UTC)</cp:lastModifiedBy>
  <cp:revision>2</cp:revision>
  <dcterms:created xsi:type="dcterms:W3CDTF">2019-10-17T18:20:00Z</dcterms:created>
  <dcterms:modified xsi:type="dcterms:W3CDTF">2019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8D13EA8C2D53246AE806363781CD5A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